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D22" w:rsidRPr="00685DD5" w:rsidRDefault="00066F39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11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Y/S&#10;o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066F39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6.09.2023                               3281-па</w:t>
      </w:r>
    </w:p>
    <w:p w:rsidR="00747078" w:rsidRDefault="00747078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9040E2" w:rsidRPr="00685DD5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Pr="00663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ую программу</w:t>
      </w:r>
    </w:p>
    <w:p w:rsidR="009040E2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</w:t>
      </w:r>
    </w:p>
    <w:p w:rsidR="00781EB9" w:rsidRPr="00685DD5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465F0E">
        <w:rPr>
          <w:rFonts w:ascii="Times New Roman" w:hAnsi="Times New Roman"/>
          <w:sz w:val="24"/>
          <w:szCs w:val="24"/>
        </w:rPr>
        <w:t>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685DD5" w:rsidRPr="00685DD5" w:rsidRDefault="00685DD5" w:rsidP="00685DD5">
      <w:pPr>
        <w:pStyle w:val="Default"/>
        <w:jc w:val="both"/>
        <w:rPr>
          <w:rFonts w:ascii="Times New Roman" w:hAnsi="Times New Roman" w:cs="Times New Roman"/>
        </w:rPr>
      </w:pPr>
    </w:p>
    <w:p w:rsidR="00012B5A" w:rsidRPr="00294127" w:rsidRDefault="009736B0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Pr="00685DD5"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Pr="00685DD5">
        <w:rPr>
          <w:rFonts w:ascii="Times New Roman" w:hAnsi="Times New Roman"/>
          <w:sz w:val="24"/>
          <w:szCs w:val="24"/>
        </w:rPr>
        <w:t>н</w:t>
      </w:r>
      <w:r w:rsidRPr="00685DD5">
        <w:rPr>
          <w:rFonts w:ascii="Times New Roman" w:hAnsi="Times New Roman"/>
          <w:sz w:val="24"/>
          <w:szCs w:val="24"/>
        </w:rPr>
        <w:t>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6B0FD1">
        <w:rPr>
          <w:rFonts w:ascii="Times New Roman" w:hAnsi="Times New Roman"/>
          <w:color w:val="000000"/>
          <w:sz w:val="24"/>
          <w:szCs w:val="24"/>
        </w:rPr>
        <w:t>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6B0FD1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6B0FD1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6B0FD1">
        <w:rPr>
          <w:rFonts w:ascii="Times New Roman" w:hAnsi="Times New Roman"/>
          <w:sz w:val="24"/>
          <w:szCs w:val="24"/>
        </w:rPr>
        <w:t>ой области от 07.12.2021 № 2850</w:t>
      </w:r>
      <w:r w:rsidR="00465F0E">
        <w:rPr>
          <w:rFonts w:ascii="Times New Roman" w:hAnsi="Times New Roman"/>
          <w:sz w:val="24"/>
          <w:szCs w:val="24"/>
        </w:rPr>
        <w:t xml:space="preserve">-па </w:t>
      </w:r>
      <w:r w:rsidR="0040152D">
        <w:rPr>
          <w:rFonts w:ascii="Times New Roman" w:hAnsi="Times New Roman"/>
          <w:sz w:val="24"/>
          <w:szCs w:val="24"/>
          <w:lang w:eastAsia="ru-RU"/>
        </w:rPr>
        <w:t xml:space="preserve">(с учетом изменений, внесенных постановлением </w:t>
      </w:r>
      <w:r w:rsidR="0040152D">
        <w:rPr>
          <w:rFonts w:ascii="Times New Roman" w:hAnsi="Times New Roman"/>
          <w:bCs/>
          <w:sz w:val="24"/>
          <w:szCs w:val="24"/>
        </w:rPr>
        <w:t>админ</w:t>
      </w:r>
      <w:r w:rsidR="0040152D">
        <w:rPr>
          <w:rFonts w:ascii="Times New Roman" w:hAnsi="Times New Roman"/>
          <w:bCs/>
          <w:sz w:val="24"/>
          <w:szCs w:val="24"/>
        </w:rPr>
        <w:t>и</w:t>
      </w:r>
      <w:r w:rsidR="0040152D">
        <w:rPr>
          <w:rFonts w:ascii="Times New Roman" w:hAnsi="Times New Roman"/>
          <w:bCs/>
          <w:sz w:val="24"/>
          <w:szCs w:val="24"/>
        </w:rPr>
        <w:t>страции муниципального образования Тосненский район Ленинградской области от 13.01.2022</w:t>
      </w:r>
      <w:proofErr w:type="gramEnd"/>
      <w:r w:rsidR="0040152D"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="0040152D">
        <w:rPr>
          <w:rFonts w:ascii="Times New Roman" w:hAnsi="Times New Roman"/>
          <w:bCs/>
          <w:sz w:val="24"/>
          <w:szCs w:val="24"/>
        </w:rPr>
        <w:t>46-па)</w:t>
      </w:r>
      <w:r w:rsidR="008A2F4D">
        <w:rPr>
          <w:rFonts w:ascii="Times New Roman" w:hAnsi="Times New Roman"/>
          <w:bCs/>
          <w:sz w:val="24"/>
          <w:szCs w:val="24"/>
        </w:rPr>
        <w:t>,</w:t>
      </w:r>
      <w:r w:rsidR="005B243F" w:rsidRP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>
        <w:rPr>
          <w:rFonts w:ascii="Times New Roman" w:hAnsi="Times New Roman"/>
          <w:sz w:val="24"/>
          <w:szCs w:val="24"/>
          <w:lang w:eastAsia="ru-RU"/>
        </w:rPr>
        <w:t>и Перечнем муниципальных программ муниципального обр</w:t>
      </w:r>
      <w:r w:rsidR="00724327">
        <w:rPr>
          <w:rFonts w:ascii="Times New Roman" w:hAnsi="Times New Roman"/>
          <w:sz w:val="24"/>
          <w:szCs w:val="24"/>
          <w:lang w:eastAsia="ru-RU"/>
        </w:rPr>
        <w:t>а</w:t>
      </w:r>
      <w:r w:rsidR="00724327">
        <w:rPr>
          <w:rFonts w:ascii="Times New Roman" w:hAnsi="Times New Roman"/>
          <w:sz w:val="24"/>
          <w:szCs w:val="24"/>
          <w:lang w:eastAsia="ru-RU"/>
        </w:rPr>
        <w:t xml:space="preserve">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8.09.2019 № 541-па 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(с учетом изменений, внесенных постановлени</w:t>
      </w:r>
      <w:r w:rsidR="00465F0E">
        <w:rPr>
          <w:rFonts w:ascii="Times New Roman" w:hAnsi="Times New Roman"/>
          <w:sz w:val="24"/>
          <w:szCs w:val="24"/>
          <w:lang w:eastAsia="ru-RU"/>
        </w:rPr>
        <w:t>я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м</w:t>
      </w:r>
      <w:r w:rsidR="00465F0E">
        <w:rPr>
          <w:rFonts w:ascii="Times New Roman" w:hAnsi="Times New Roman"/>
          <w:sz w:val="24"/>
          <w:szCs w:val="24"/>
          <w:lang w:eastAsia="ru-RU"/>
        </w:rPr>
        <w:t>и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3</w:t>
      </w:r>
      <w:r w:rsidR="00724327">
        <w:rPr>
          <w:rFonts w:ascii="Times New Roman" w:hAnsi="Times New Roman"/>
          <w:sz w:val="24"/>
          <w:szCs w:val="24"/>
          <w:lang w:eastAsia="ru-RU"/>
        </w:rPr>
        <w:t>1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.0</w:t>
      </w:r>
      <w:r w:rsidR="00724327">
        <w:rPr>
          <w:rFonts w:ascii="Times New Roman" w:hAnsi="Times New Roman"/>
          <w:sz w:val="24"/>
          <w:szCs w:val="24"/>
          <w:lang w:eastAsia="ru-RU"/>
        </w:rPr>
        <w:t>7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.20</w:t>
      </w:r>
      <w:r w:rsidR="00724327">
        <w:rPr>
          <w:rFonts w:ascii="Times New Roman" w:hAnsi="Times New Roman"/>
          <w:sz w:val="24"/>
          <w:szCs w:val="24"/>
          <w:lang w:eastAsia="ru-RU"/>
        </w:rPr>
        <w:t>19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24327">
        <w:rPr>
          <w:rFonts w:ascii="Times New Roman" w:hAnsi="Times New Roman"/>
          <w:sz w:val="24"/>
          <w:szCs w:val="24"/>
          <w:lang w:eastAsia="ru-RU"/>
        </w:rPr>
        <w:t>1265-па, от 28.01.2020 № 141-па, от 28.10.2021 №</w:t>
      </w:r>
      <w:r w:rsidR="00465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>
        <w:rPr>
          <w:rFonts w:ascii="Times New Roman" w:hAnsi="Times New Roman"/>
          <w:sz w:val="24"/>
          <w:szCs w:val="24"/>
          <w:lang w:eastAsia="ru-RU"/>
        </w:rPr>
        <w:t>2558-па</w:t>
      </w:r>
      <w:r w:rsidR="000F6D12">
        <w:rPr>
          <w:rFonts w:ascii="Times New Roman" w:hAnsi="Times New Roman"/>
          <w:sz w:val="24"/>
          <w:szCs w:val="24"/>
          <w:lang w:eastAsia="ru-RU"/>
        </w:rPr>
        <w:t>, от 24.10.2022 № 3829-па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)</w:t>
      </w:r>
      <w:r w:rsidR="00724327">
        <w:rPr>
          <w:rFonts w:ascii="Times New Roman" w:hAnsi="Times New Roman"/>
          <w:sz w:val="24"/>
          <w:szCs w:val="24"/>
          <w:lang w:eastAsia="ru-RU"/>
        </w:rPr>
        <w:t>, ад</w:t>
      </w:r>
      <w:r w:rsidR="005B243F" w:rsidRPr="00294127">
        <w:rPr>
          <w:rFonts w:ascii="Times New Roman" w:hAnsi="Times New Roman"/>
          <w:sz w:val="24"/>
          <w:szCs w:val="24"/>
          <w:lang w:eastAsia="ru-RU"/>
        </w:rPr>
        <w:t>министрация муниципального образования Тосненский район Ленинградской  области</w:t>
      </w:r>
      <w:proofErr w:type="gramEnd"/>
    </w:p>
    <w:p w:rsidR="008763A3" w:rsidRPr="00685DD5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012B5A" w:rsidRDefault="00685DD5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638F5">
        <w:rPr>
          <w:rFonts w:ascii="Times New Roman" w:hAnsi="Times New Roman"/>
          <w:sz w:val="24"/>
          <w:szCs w:val="24"/>
        </w:rPr>
        <w:t>Внести</w:t>
      </w:r>
      <w:r w:rsidR="005B243F">
        <w:rPr>
          <w:rFonts w:ascii="Times New Roman" w:hAnsi="Times New Roman"/>
          <w:sz w:val="24"/>
          <w:szCs w:val="24"/>
        </w:rPr>
        <w:t xml:space="preserve"> изменения</w:t>
      </w:r>
      <w:r w:rsidR="006638F5">
        <w:rPr>
          <w:rFonts w:ascii="Times New Roman" w:hAnsi="Times New Roman"/>
          <w:sz w:val="24"/>
          <w:szCs w:val="24"/>
        </w:rPr>
        <w:t xml:space="preserve"> в муниципальную программу «</w:t>
      </w:r>
      <w:r w:rsidR="006638F5" w:rsidRPr="00685DD5">
        <w:rPr>
          <w:rFonts w:ascii="Times New Roman" w:hAnsi="Times New Roman"/>
          <w:sz w:val="24"/>
          <w:szCs w:val="24"/>
        </w:rPr>
        <w:t>Развитие системы образ</w:t>
      </w:r>
      <w:r w:rsidR="006638F5" w:rsidRPr="00685DD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 xml:space="preserve">вания муниципального </w:t>
      </w:r>
      <w:r w:rsidR="006638F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>бразования</w:t>
      </w:r>
      <w:r w:rsidR="006638F5">
        <w:rPr>
          <w:rFonts w:ascii="Times New Roman" w:hAnsi="Times New Roman"/>
          <w:sz w:val="24"/>
          <w:szCs w:val="24"/>
        </w:rPr>
        <w:t xml:space="preserve"> </w:t>
      </w:r>
      <w:r w:rsidR="006638F5"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FA275A" w:rsidRPr="00685DD5">
        <w:rPr>
          <w:rFonts w:ascii="Times New Roman" w:hAnsi="Times New Roman"/>
          <w:bCs/>
          <w:sz w:val="24"/>
          <w:szCs w:val="24"/>
        </w:rPr>
        <w:t>»</w:t>
      </w:r>
      <w:r w:rsidR="00747078">
        <w:rPr>
          <w:rFonts w:ascii="Times New Roman" w:hAnsi="Times New Roman"/>
          <w:bCs/>
          <w:sz w:val="24"/>
          <w:szCs w:val="24"/>
        </w:rPr>
        <w:t>, утвержденную постановлением администрации муниципального образования Т</w:t>
      </w:r>
      <w:r w:rsidR="00747078">
        <w:rPr>
          <w:rFonts w:ascii="Times New Roman" w:hAnsi="Times New Roman"/>
          <w:bCs/>
          <w:sz w:val="24"/>
          <w:szCs w:val="24"/>
        </w:rPr>
        <w:t>о</w:t>
      </w:r>
      <w:r w:rsidR="00747078">
        <w:rPr>
          <w:rFonts w:ascii="Times New Roman" w:hAnsi="Times New Roman"/>
          <w:bCs/>
          <w:sz w:val="24"/>
          <w:szCs w:val="24"/>
        </w:rPr>
        <w:t xml:space="preserve">сненский район Ленинградской </w:t>
      </w:r>
      <w:r w:rsidR="00E379A7">
        <w:rPr>
          <w:rFonts w:ascii="Times New Roman" w:hAnsi="Times New Roman"/>
          <w:bCs/>
          <w:sz w:val="24"/>
          <w:szCs w:val="24"/>
        </w:rPr>
        <w:t>области от 03.02.2022 № 253-па (с учетом измен</w:t>
      </w:r>
      <w:r w:rsidR="00E379A7">
        <w:rPr>
          <w:rFonts w:ascii="Times New Roman" w:hAnsi="Times New Roman"/>
          <w:bCs/>
          <w:sz w:val="24"/>
          <w:szCs w:val="24"/>
        </w:rPr>
        <w:t>е</w:t>
      </w:r>
      <w:r w:rsidR="00E379A7">
        <w:rPr>
          <w:rFonts w:ascii="Times New Roman" w:hAnsi="Times New Roman"/>
          <w:bCs/>
          <w:sz w:val="24"/>
          <w:szCs w:val="24"/>
        </w:rPr>
        <w:t>ний, внесенных постановлени</w:t>
      </w:r>
      <w:r w:rsidR="008A2F4D">
        <w:rPr>
          <w:rFonts w:ascii="Times New Roman" w:hAnsi="Times New Roman"/>
          <w:bCs/>
          <w:sz w:val="24"/>
          <w:szCs w:val="24"/>
        </w:rPr>
        <w:t>я</w:t>
      </w:r>
      <w:r w:rsidR="00E379A7">
        <w:rPr>
          <w:rFonts w:ascii="Times New Roman" w:hAnsi="Times New Roman"/>
          <w:bCs/>
          <w:sz w:val="24"/>
          <w:szCs w:val="24"/>
        </w:rPr>
        <w:t>м</w:t>
      </w:r>
      <w:r w:rsidR="008A2F4D">
        <w:rPr>
          <w:rFonts w:ascii="Times New Roman" w:hAnsi="Times New Roman"/>
          <w:bCs/>
          <w:sz w:val="24"/>
          <w:szCs w:val="24"/>
        </w:rPr>
        <w:t>и</w:t>
      </w:r>
      <w:r w:rsidR="00E379A7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Т</w:t>
      </w:r>
      <w:r w:rsidR="00766461">
        <w:rPr>
          <w:rFonts w:ascii="Times New Roman" w:hAnsi="Times New Roman"/>
          <w:bCs/>
          <w:sz w:val="24"/>
          <w:szCs w:val="24"/>
        </w:rPr>
        <w:t>о</w:t>
      </w:r>
      <w:r w:rsidR="00766461">
        <w:rPr>
          <w:rFonts w:ascii="Times New Roman" w:hAnsi="Times New Roman"/>
          <w:bCs/>
          <w:sz w:val="24"/>
          <w:szCs w:val="24"/>
        </w:rPr>
        <w:t>сненский район Ленинградской области от 23.06.2022 №</w:t>
      </w:r>
      <w:r w:rsidR="005B243F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2235-па</w:t>
      </w:r>
      <w:r w:rsidR="004030E6">
        <w:rPr>
          <w:rFonts w:ascii="Times New Roman" w:hAnsi="Times New Roman"/>
          <w:bCs/>
          <w:sz w:val="24"/>
          <w:szCs w:val="24"/>
        </w:rPr>
        <w:t>,</w:t>
      </w:r>
      <w:r w:rsidR="008A2F4D">
        <w:rPr>
          <w:rFonts w:ascii="Times New Roman" w:hAnsi="Times New Roman"/>
          <w:bCs/>
          <w:sz w:val="24"/>
          <w:szCs w:val="24"/>
        </w:rPr>
        <w:t xml:space="preserve"> от</w:t>
      </w:r>
      <w:r w:rsidR="004030E6">
        <w:rPr>
          <w:rFonts w:ascii="Times New Roman" w:hAnsi="Times New Roman"/>
          <w:bCs/>
          <w:sz w:val="24"/>
          <w:szCs w:val="24"/>
        </w:rPr>
        <w:t xml:space="preserve"> 07.09.2022 № 3065-па</w:t>
      </w:r>
      <w:r w:rsidR="003549C6">
        <w:rPr>
          <w:rFonts w:ascii="Times New Roman" w:hAnsi="Times New Roman"/>
          <w:bCs/>
          <w:sz w:val="24"/>
          <w:szCs w:val="24"/>
        </w:rPr>
        <w:t>,</w:t>
      </w:r>
      <w:r w:rsidR="008A2F4D">
        <w:rPr>
          <w:rFonts w:ascii="Times New Roman" w:hAnsi="Times New Roman"/>
          <w:bCs/>
          <w:sz w:val="24"/>
          <w:szCs w:val="24"/>
        </w:rPr>
        <w:t xml:space="preserve"> от</w:t>
      </w:r>
      <w:r w:rsidR="003549C6">
        <w:rPr>
          <w:rFonts w:ascii="Times New Roman" w:hAnsi="Times New Roman"/>
          <w:bCs/>
          <w:sz w:val="24"/>
          <w:szCs w:val="24"/>
        </w:rPr>
        <w:t xml:space="preserve"> 20.10.2022 № 3744-па</w:t>
      </w:r>
      <w:r w:rsidR="00427F7F">
        <w:rPr>
          <w:rFonts w:ascii="Times New Roman" w:hAnsi="Times New Roman"/>
          <w:bCs/>
          <w:sz w:val="24"/>
          <w:szCs w:val="24"/>
        </w:rPr>
        <w:t>,</w:t>
      </w:r>
      <w:r w:rsidR="0012686A">
        <w:rPr>
          <w:rFonts w:ascii="Times New Roman" w:hAnsi="Times New Roman"/>
          <w:bCs/>
          <w:sz w:val="24"/>
          <w:szCs w:val="24"/>
        </w:rPr>
        <w:t xml:space="preserve"> от 19.12.2022 № 4712-па</w:t>
      </w:r>
      <w:r w:rsidR="00427F7F">
        <w:rPr>
          <w:rFonts w:ascii="Times New Roman" w:hAnsi="Times New Roman"/>
          <w:bCs/>
          <w:sz w:val="24"/>
          <w:szCs w:val="24"/>
        </w:rPr>
        <w:t xml:space="preserve"> </w:t>
      </w:r>
      <w:r w:rsidR="00E74C01">
        <w:rPr>
          <w:rFonts w:ascii="Times New Roman" w:hAnsi="Times New Roman"/>
          <w:bCs/>
          <w:sz w:val="24"/>
          <w:szCs w:val="24"/>
        </w:rPr>
        <w:t>от</w:t>
      </w:r>
      <w:r w:rsidR="00427F7F">
        <w:rPr>
          <w:rFonts w:ascii="Times New Roman" w:hAnsi="Times New Roman"/>
          <w:bCs/>
          <w:sz w:val="24"/>
          <w:szCs w:val="24"/>
        </w:rPr>
        <w:t xml:space="preserve"> 27.12.2022 № 4881-па</w:t>
      </w:r>
      <w:r w:rsidR="004F06AD">
        <w:rPr>
          <w:rFonts w:ascii="Times New Roman" w:hAnsi="Times New Roman"/>
          <w:bCs/>
          <w:sz w:val="24"/>
          <w:szCs w:val="24"/>
        </w:rPr>
        <w:t>, от 27.03.2023 № 1079-па</w:t>
      </w:r>
      <w:r w:rsidR="003636B0">
        <w:rPr>
          <w:rFonts w:ascii="Times New Roman" w:hAnsi="Times New Roman"/>
          <w:bCs/>
          <w:sz w:val="24"/>
          <w:szCs w:val="24"/>
        </w:rPr>
        <w:t>, от 20.06.2023 № 2198-па</w:t>
      </w:r>
      <w:r w:rsidR="00766461">
        <w:rPr>
          <w:rFonts w:ascii="Times New Roman" w:hAnsi="Times New Roman"/>
          <w:bCs/>
          <w:sz w:val="24"/>
          <w:szCs w:val="24"/>
        </w:rPr>
        <w:t>)</w:t>
      </w:r>
      <w:r w:rsidR="000853FA">
        <w:rPr>
          <w:rFonts w:ascii="Times New Roman" w:hAnsi="Times New Roman"/>
          <w:bCs/>
          <w:sz w:val="24"/>
          <w:szCs w:val="24"/>
        </w:rPr>
        <w:t>,</w:t>
      </w:r>
      <w:r w:rsidR="00747078">
        <w:rPr>
          <w:rFonts w:ascii="Times New Roman" w:hAnsi="Times New Roman"/>
          <w:bCs/>
          <w:sz w:val="24"/>
          <w:szCs w:val="24"/>
        </w:rPr>
        <w:t xml:space="preserve"> изложив</w:t>
      </w:r>
      <w:proofErr w:type="gramEnd"/>
      <w:r w:rsidR="00747078">
        <w:rPr>
          <w:rFonts w:ascii="Times New Roman" w:hAnsi="Times New Roman"/>
          <w:bCs/>
          <w:sz w:val="24"/>
          <w:szCs w:val="24"/>
        </w:rPr>
        <w:t xml:space="preserve"> ее в новой реда</w:t>
      </w:r>
      <w:r w:rsidR="00747078">
        <w:rPr>
          <w:rFonts w:ascii="Times New Roman" w:hAnsi="Times New Roman"/>
          <w:bCs/>
          <w:sz w:val="24"/>
          <w:szCs w:val="24"/>
        </w:rPr>
        <w:t>к</w:t>
      </w:r>
      <w:r w:rsidR="00747078">
        <w:rPr>
          <w:rFonts w:ascii="Times New Roman" w:hAnsi="Times New Roman"/>
          <w:bCs/>
          <w:sz w:val="24"/>
          <w:szCs w:val="24"/>
        </w:rPr>
        <w:t>ции</w:t>
      </w:r>
      <w:r w:rsidR="006B0FD1">
        <w:rPr>
          <w:rFonts w:ascii="Times New Roman" w:hAnsi="Times New Roman"/>
          <w:bCs/>
          <w:sz w:val="24"/>
          <w:szCs w:val="24"/>
        </w:rPr>
        <w:t xml:space="preserve"> (приложение).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A85" w:rsidRDefault="006A46C5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</w:t>
      </w:r>
      <w:r w:rsid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 xml:space="preserve">сненский район Ленинградской области направить в </w:t>
      </w:r>
      <w:r w:rsidR="00DA24AB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</w:t>
      </w:r>
      <w:r w:rsidR="00DF2071" w:rsidRPr="00685DD5">
        <w:rPr>
          <w:rFonts w:ascii="Times New Roman" w:hAnsi="Times New Roman"/>
          <w:sz w:val="24"/>
          <w:szCs w:val="24"/>
        </w:rPr>
        <w:t>е</w:t>
      </w:r>
      <w:r w:rsidR="00DF2071" w:rsidRPr="00685DD5">
        <w:rPr>
          <w:rFonts w:ascii="Times New Roman" w:hAnsi="Times New Roman"/>
          <w:sz w:val="24"/>
          <w:szCs w:val="24"/>
        </w:rPr>
        <w:t>нию, межнациональным и межкон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</w:t>
      </w:r>
      <w:r w:rsidR="00DF2071" w:rsidRPr="00685DD5">
        <w:rPr>
          <w:rFonts w:ascii="Times New Roman" w:hAnsi="Times New Roman"/>
          <w:sz w:val="24"/>
          <w:szCs w:val="24"/>
        </w:rPr>
        <w:t>у</w:t>
      </w:r>
      <w:r w:rsidR="00DF2071" w:rsidRPr="00685DD5">
        <w:rPr>
          <w:rFonts w:ascii="Times New Roman" w:hAnsi="Times New Roman"/>
          <w:sz w:val="24"/>
          <w:szCs w:val="24"/>
        </w:rPr>
        <w:t xml:space="preserve">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</w:t>
      </w:r>
      <w:r w:rsidR="005507DA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градской области.</w:t>
      </w:r>
    </w:p>
    <w:p w:rsidR="00FA275A" w:rsidRPr="00685DD5" w:rsidRDefault="004030E6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DA24AB">
        <w:rPr>
          <w:rFonts w:ascii="Times New Roman" w:hAnsi="Times New Roman"/>
          <w:sz w:val="24"/>
          <w:szCs w:val="24"/>
        </w:rPr>
        <w:t>Сектор</w:t>
      </w:r>
      <w:r w:rsidR="00CF6038">
        <w:rPr>
          <w:rFonts w:ascii="Times New Roman" w:hAnsi="Times New Roman"/>
          <w:sz w:val="24"/>
          <w:szCs w:val="24"/>
        </w:rPr>
        <w:t>у</w:t>
      </w:r>
      <w:r w:rsidR="00DA24AB">
        <w:rPr>
          <w:rFonts w:ascii="Times New Roman" w:hAnsi="Times New Roman"/>
          <w:sz w:val="24"/>
          <w:szCs w:val="24"/>
        </w:rPr>
        <w:t xml:space="preserve"> по взаимодействию с общественностью</w:t>
      </w:r>
      <w:r w:rsidR="00DF2071" w:rsidRPr="00685DD5">
        <w:rPr>
          <w:rFonts w:ascii="Times New Roman" w:hAnsi="Times New Roman"/>
          <w:sz w:val="24"/>
          <w:szCs w:val="24"/>
        </w:rPr>
        <w:t xml:space="preserve"> комитета по организац</w:t>
      </w:r>
      <w:r w:rsidR="00DF2071" w:rsidRPr="00685DD5">
        <w:rPr>
          <w:rFonts w:ascii="Times New Roman" w:hAnsi="Times New Roman"/>
          <w:sz w:val="24"/>
          <w:szCs w:val="24"/>
        </w:rPr>
        <w:t>и</w:t>
      </w:r>
      <w:r w:rsidR="00DF2071" w:rsidRPr="00685DD5">
        <w:rPr>
          <w:rFonts w:ascii="Times New Roman" w:hAnsi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ие в порядке, установленном Уставом муниципального образования Тосненский</w:t>
      </w:r>
      <w:r w:rsidR="005507DA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:rsidR="007751B7" w:rsidRPr="00685DD5" w:rsidRDefault="004030E6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65F0E">
        <w:rPr>
          <w:rFonts w:ascii="Times New Roman" w:hAnsi="Times New Roman"/>
          <w:sz w:val="24"/>
          <w:szCs w:val="24"/>
        </w:rPr>
        <w:t xml:space="preserve">Контроль </w:t>
      </w:r>
      <w:r w:rsidR="007751B7" w:rsidRPr="00685DD5">
        <w:rPr>
          <w:rFonts w:ascii="Times New Roman" w:hAnsi="Times New Roman"/>
          <w:sz w:val="24"/>
          <w:szCs w:val="24"/>
        </w:rPr>
        <w:t>за</w:t>
      </w:r>
      <w:proofErr w:type="gramEnd"/>
      <w:r w:rsidR="007751B7" w:rsidRPr="00685DD5">
        <w:rPr>
          <w:rFonts w:ascii="Times New Roman" w:hAnsi="Times New Roman"/>
          <w:sz w:val="24"/>
          <w:szCs w:val="24"/>
        </w:rPr>
        <w:t xml:space="preserve"> исполнением пост</w:t>
      </w:r>
      <w:r w:rsidR="00685DD5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7751B7" w:rsidRPr="00685DD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685DD5">
        <w:rPr>
          <w:rFonts w:ascii="Times New Roman" w:hAnsi="Times New Roman"/>
          <w:sz w:val="24"/>
          <w:szCs w:val="24"/>
        </w:rPr>
        <w:t xml:space="preserve"> И.Ф.</w:t>
      </w:r>
    </w:p>
    <w:p w:rsidR="007751B7" w:rsidRPr="00685DD5" w:rsidRDefault="004030E6" w:rsidP="00CF603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7751B7" w:rsidRPr="00685DD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7751B7" w:rsidRPr="00685DD5">
        <w:rPr>
          <w:rFonts w:ascii="Times New Roman" w:hAnsi="Times New Roman"/>
          <w:sz w:val="24"/>
          <w:szCs w:val="24"/>
        </w:rPr>
        <w:t>б</w:t>
      </w:r>
      <w:r w:rsidR="007751B7" w:rsidRPr="00685DD5">
        <w:rPr>
          <w:rFonts w:ascii="Times New Roman" w:hAnsi="Times New Roman"/>
          <w:sz w:val="24"/>
          <w:szCs w:val="24"/>
        </w:rPr>
        <w:t>ликования.</w:t>
      </w: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685DD5" w:rsidRDefault="006477F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7751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Глав</w:t>
      </w:r>
      <w:r w:rsidR="00975624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</w:t>
      </w:r>
      <w:r w:rsidR="00CF6038">
        <w:rPr>
          <w:rFonts w:ascii="Times New Roman" w:hAnsi="Times New Roman"/>
          <w:sz w:val="24"/>
          <w:szCs w:val="24"/>
        </w:rPr>
        <w:t xml:space="preserve">  </w:t>
      </w:r>
      <w:r w:rsidRPr="00685DD5">
        <w:rPr>
          <w:rFonts w:ascii="Times New Roman" w:hAnsi="Times New Roman"/>
          <w:sz w:val="24"/>
          <w:szCs w:val="24"/>
        </w:rPr>
        <w:t xml:space="preserve">         </w:t>
      </w:r>
      <w:r w:rsidR="00975624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>.</w:t>
      </w:r>
      <w:r w:rsidR="00975624">
        <w:rPr>
          <w:rFonts w:ascii="Times New Roman" w:hAnsi="Times New Roman"/>
          <w:sz w:val="24"/>
          <w:szCs w:val="24"/>
        </w:rPr>
        <w:t>Г</w:t>
      </w:r>
      <w:r w:rsidRPr="00685DD5">
        <w:rPr>
          <w:rFonts w:ascii="Times New Roman" w:hAnsi="Times New Roman"/>
          <w:sz w:val="24"/>
          <w:szCs w:val="24"/>
        </w:rPr>
        <w:t>.</w:t>
      </w:r>
      <w:r w:rsidR="008A2F4D">
        <w:rPr>
          <w:rFonts w:ascii="Times New Roman" w:hAnsi="Times New Roman"/>
          <w:sz w:val="24"/>
          <w:szCs w:val="24"/>
        </w:rPr>
        <w:t xml:space="preserve"> </w:t>
      </w:r>
      <w:r w:rsidR="00975624">
        <w:rPr>
          <w:rFonts w:ascii="Times New Roman" w:hAnsi="Times New Roman"/>
          <w:sz w:val="24"/>
          <w:szCs w:val="24"/>
        </w:rPr>
        <w:t>Клементьев</w:t>
      </w: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2688B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6038">
        <w:rPr>
          <w:rFonts w:ascii="Times New Roman" w:hAnsi="Times New Roman"/>
          <w:sz w:val="20"/>
          <w:szCs w:val="20"/>
        </w:rPr>
        <w:t>Запевалова</w:t>
      </w:r>
      <w:proofErr w:type="spellEnd"/>
      <w:r w:rsidR="00685DD5" w:rsidRPr="00CF6038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CF6038">
        <w:rPr>
          <w:rFonts w:ascii="Times New Roman" w:hAnsi="Times New Roman"/>
          <w:sz w:val="20"/>
          <w:szCs w:val="20"/>
        </w:rPr>
        <w:t>12</w:t>
      </w:r>
    </w:p>
    <w:p w:rsidR="00CF6038" w:rsidRPr="00CF6038" w:rsidRDefault="00CF6038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га</w:t>
      </w:r>
    </w:p>
    <w:p w:rsidR="00CA3A70" w:rsidRPr="00E71DD5" w:rsidRDefault="00CA3A70" w:rsidP="00CF6038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CA3A70" w:rsidRPr="00E71DD5" w:rsidRDefault="00066F39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6.09.2023                 3281-па</w:t>
      </w:r>
    </w:p>
    <w:p w:rsidR="00CA3A70" w:rsidRPr="00E71DD5" w:rsidRDefault="00CA3A70" w:rsidP="00CF6038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от                            №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:rsidR="00CF6038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1" w:name="_Hlk496089971"/>
      <w:r w:rsidRPr="00E71DD5">
        <w:rPr>
          <w:rFonts w:ascii="Times New Roman" w:hAnsi="Times New Roman"/>
          <w:sz w:val="24"/>
          <w:szCs w:val="24"/>
          <w:lang w:eastAsia="ru-RU"/>
        </w:rPr>
        <w:t xml:space="preserve">«Развитие системы образования </w:t>
      </w: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bookmarkEnd w:id="1"/>
      <w:r w:rsidRPr="00E71DD5">
        <w:rPr>
          <w:rFonts w:ascii="Times New Roman" w:hAnsi="Times New Roman"/>
          <w:sz w:val="24"/>
          <w:szCs w:val="24"/>
          <w:lang w:eastAsia="ru-RU"/>
        </w:rPr>
        <w:t>»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364"/>
      </w:tblGrid>
      <w:tr w:rsidR="00CA3A70" w:rsidRPr="00E71DD5" w:rsidTr="00CF6038">
        <w:trPr>
          <w:trHeight w:val="500"/>
        </w:trPr>
        <w:tc>
          <w:tcPr>
            <w:tcW w:w="2518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364" w:type="dxa"/>
            <w:vAlign w:val="center"/>
          </w:tcPr>
          <w:p w:rsidR="00CA3A70" w:rsidRPr="00E71DD5" w:rsidRDefault="00CA3A70" w:rsidP="00CA3A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еализуется в 2022-2026 годах </w:t>
            </w:r>
          </w:p>
          <w:p w:rsidR="00CA3A70" w:rsidRPr="00E71DD5" w:rsidRDefault="00CA3A70" w:rsidP="00CA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3A70" w:rsidRPr="00E71DD5" w:rsidTr="00CF6038">
        <w:trPr>
          <w:trHeight w:val="880"/>
        </w:trPr>
        <w:tc>
          <w:tcPr>
            <w:tcW w:w="2518" w:type="dxa"/>
            <w:vAlign w:val="center"/>
          </w:tcPr>
          <w:p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4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Тосненский район Ленинградской области</w:t>
            </w:r>
          </w:p>
        </w:tc>
      </w:tr>
      <w:tr w:rsidR="00CA3A70" w:rsidRPr="00E71DD5" w:rsidTr="00CF6038">
        <w:trPr>
          <w:trHeight w:val="621"/>
        </w:trPr>
        <w:tc>
          <w:tcPr>
            <w:tcW w:w="2518" w:type="dxa"/>
            <w:vAlign w:val="center"/>
          </w:tcPr>
          <w:p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364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A3A70" w:rsidRPr="00E71DD5" w:rsidTr="00CF6038">
        <w:trPr>
          <w:trHeight w:val="621"/>
        </w:trPr>
        <w:tc>
          <w:tcPr>
            <w:tcW w:w="2518" w:type="dxa"/>
          </w:tcPr>
          <w:p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364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ые образовательные организаци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комитет строительства и инвестиций администрации 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бразования Тосненский район Ленинг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«Центр адми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тративно-хозяйственного обеспечения»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отдел по культуре и туризму администрации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ненский район Ленинградской област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дополнительного образования «Тосненский центр психолого-педагогической, медицинской и социальной помощи»</w:t>
            </w:r>
          </w:p>
        </w:tc>
      </w:tr>
      <w:tr w:rsidR="00CA3A70" w:rsidRPr="00E71DD5" w:rsidTr="00CF6038">
        <w:trPr>
          <w:trHeight w:val="621"/>
        </w:trPr>
        <w:tc>
          <w:tcPr>
            <w:tcW w:w="2518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4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реализации образовательных программ в условиях, отвечающих современным требо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ям. Создание условий для обеспечения реализации го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гарантий, защиты прав и законных интересов детей</w:t>
            </w:r>
          </w:p>
        </w:tc>
      </w:tr>
      <w:tr w:rsidR="00CA3A70" w:rsidRPr="00E71DD5" w:rsidTr="00CF6038">
        <w:trPr>
          <w:trHeight w:val="1200"/>
        </w:trPr>
        <w:tc>
          <w:tcPr>
            <w:tcW w:w="2518" w:type="dxa"/>
            <w:vMerge w:val="restart"/>
          </w:tcPr>
          <w:p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прав каждого 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енка, проживающего на территории Тосненского района Ленинградской области, на качественное и доступное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школьное образование</w:t>
            </w:r>
          </w:p>
        </w:tc>
      </w:tr>
      <w:tr w:rsidR="00CA3A70" w:rsidRPr="00E71DD5" w:rsidTr="00CF6038">
        <w:trPr>
          <w:trHeight w:val="1260"/>
        </w:trPr>
        <w:tc>
          <w:tcPr>
            <w:tcW w:w="2518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качественного образования, со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етствующего требованиям инновационного развития эк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омики района, региона и страны в целом, современным требованиям общества</w:t>
            </w:r>
          </w:p>
        </w:tc>
      </w:tr>
      <w:tr w:rsidR="00CA3A70" w:rsidRPr="00E71DD5" w:rsidTr="00CF6038">
        <w:trPr>
          <w:trHeight w:val="733"/>
        </w:trPr>
        <w:tc>
          <w:tcPr>
            <w:tcW w:w="2518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етей в целях успешной социальной и творческой социализации детей</w:t>
            </w:r>
          </w:p>
        </w:tc>
      </w:tr>
      <w:tr w:rsidR="00CA3A70" w:rsidRPr="00E71DD5" w:rsidTr="00CF6038">
        <w:trPr>
          <w:trHeight w:val="1267"/>
        </w:trPr>
        <w:tc>
          <w:tcPr>
            <w:tcW w:w="2518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, отвечающих современным требованиям к комплексной безопасности образовательных органи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й</w:t>
            </w:r>
            <w:r w:rsidRPr="00E71D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еспечени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го развития системы отдыха детей в Тосненском районе Ленинградской области</w:t>
            </w:r>
          </w:p>
        </w:tc>
      </w:tr>
      <w:tr w:rsidR="00CA3A70" w:rsidRPr="00E71DD5" w:rsidTr="00CF6038">
        <w:trPr>
          <w:trHeight w:val="556"/>
        </w:trPr>
        <w:tc>
          <w:tcPr>
            <w:tcW w:w="2518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Развитие кадрового потенциала системы образования Т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ненского района Ленинградской области</w:t>
            </w:r>
          </w:p>
        </w:tc>
      </w:tr>
      <w:tr w:rsidR="00CA3A70" w:rsidRPr="00E71DD5" w:rsidTr="00CF6038">
        <w:trPr>
          <w:trHeight w:val="825"/>
        </w:trPr>
        <w:tc>
          <w:tcPr>
            <w:tcW w:w="2518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Включение детей-сирот и детей, оставшихся без попечения</w:t>
            </w:r>
          </w:p>
          <w:p w:rsidR="00CA3A70" w:rsidRPr="00E71DD5" w:rsidRDefault="00CA3A70" w:rsidP="00465F0E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родителей, лиц из числа детей</w:t>
            </w:r>
            <w:r w:rsidR="00465F0E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-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ирот и детей, оставшихся без попечения родителей, в социальные отношения</w:t>
            </w:r>
          </w:p>
        </w:tc>
      </w:tr>
      <w:tr w:rsidR="00CA3A70" w:rsidRPr="00E71DD5" w:rsidTr="00CF6038">
        <w:trPr>
          <w:trHeight w:val="547"/>
        </w:trPr>
        <w:tc>
          <w:tcPr>
            <w:tcW w:w="2518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существление организационных мероприятий в сфере воспитательной работы, духовно-нравственного, патриот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ческого и трудового воспитания обучающихся, в том числе вовлечение детей в деятельность Общероссийской общ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твенно-государственной детско-юношеской организации «Российское движение школьников», Всероссийского де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т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ко-юношеского военно-патриотического общественного движения «ЮНАРМИЯ»</w:t>
            </w:r>
          </w:p>
        </w:tc>
      </w:tr>
      <w:tr w:rsidR="00CA3A70" w:rsidRPr="00E71DD5" w:rsidTr="00CF6038">
        <w:trPr>
          <w:trHeight w:val="670"/>
        </w:trPr>
        <w:tc>
          <w:tcPr>
            <w:tcW w:w="2518" w:type="dxa"/>
            <w:vAlign w:val="center"/>
          </w:tcPr>
          <w:p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  <w:r w:rsidR="00CF6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, планируемые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ю в 2026 году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. Доля детей дошкольного возраста, получающих обра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ание по программам дошкольного образования (от общего числа детей дошкольного возраста, нуждающихся в этой услуге) – 1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численности дошкольников, обучающихся по программам дошкольного образования, соответств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щим требованиям стандарта дошкольного образования, в общем числе дошкольников, обучающихся по программам дошкольного образования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3. Доля семей с детьми, посещающими дошкольные 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организации, обеспеченных социальной п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ржкой, 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4. 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5. Удельный вес численности детей и молодежи 6,5-18 лет, получающих образование по программам начального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щего, основного общего, среднего (полного) общего 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ния в общеобразовательных организациях, в общей численности детей и молодежи, 100,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6. Удельный вес численности обучающихся образовате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общего образования, обучающихся в 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ии с новыми федеральными государственными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ми стандартами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Доля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тьей ступени обучения,  обуч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хся по программам профильного обучения (от общего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а обучающихся третьей ступени), не менее 95,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8. Доля обучающихся общеобразовательных организаций,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рым предоставлены все основные виды условий о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ния (в общей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основным программам общего образования), не менее 98,7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9. Доля обучающихся общеобразовательных организаций, обучающихся во вторую смену, 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0. Отношение среднего балла ЕГЭ (в расчете на 1 пр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ет)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0 % школ с лучшими результатами ЕГЭ к среднему баллу ЕГЭ (в расчете на один предмет) в 10 % с худшими результатами ЕГЭ, не более 1,7 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1. Доля выпускников, не сдавших единый государств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экзамен, в общей численности выпускников 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щеобразовательных организаций, не более 0,7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2. Доля выпускников муниципальных общеобразовате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, сдавших единый государственный эк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ен по русскому языку и математике, в общей численности выпускников муниципальных общеобразовательных орг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заций, не менее 99,7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3. Доля общеобразовательных организаций, в которых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аны государственно-общественного управления при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ают участие в разработке и утверждении основных 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х программ, не менее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4. Доля детей и молодежи в возрасте 5-18 лет, охваченных образовательными программами дополнительного обра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ания детей (в общей численности детей и молодежи д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ой категории), не менее 81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5. Доля образовательных организаций, реализующих 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овационные программы дополнительного образования детей (в общей численности образовательных организаций дополнительного образования детей), не менее 6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6. Создание условий, отвечающих современным  требо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ям законодательства к комплексной безопасности, в 100%  образовательных организациях, не менее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7. Увеличение количества обучающихся, занимающихся физической культурой и спортом в рамках программ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ания, не менее 65,0% от общей ч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енности контингента обучающихся, не имеющих про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опоказаний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 Увеличение охвата горячим питанием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е время, не менее 99% от общей численности к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ингента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9. Удельный вес численности учителей в возрасте до 35 лет в общей численности учителей общеобразовательных организаций Тосненского района Ленинградской области,  не менее 25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 Доля образовательных организаций, укомплектованных квалифицированными кадрами, 99,0%.  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. Соотношение средней заработной платы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 общеобразовательных организаций к средней заработной плате, установленной Указом Пре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нта Российской Федерации от 07.05.2012 № 597,   в 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градской области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–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2. Соотношение средней заработной платы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 дошкольных образовательных органи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й к средней заработной плате работников  общеобра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ельных организаций, установленной Указом Президента Российской Федерации от 07.05.2012 № 597,  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г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ласти –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3. Соотношение средней заработной платы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дополнительного образования детей к средней заработной плате учителей общеобразовательных организаций,   установленной Указом Президента Росс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от 07.05.2012 № 597,   в Ленинградской области –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4. Удельный вес численности руководящих и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системы образования Тосненского рай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а, прошедших в течение последних 3 лет повышение к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ификации и (или) профессиональную переподготовку (в общей численности руководящих и педагогических раб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ков системы образования Тосненского района)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5. Доля детей-сирот и детей, оставшихся без попечения родителей, обучающихся, которым предоставлена комп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ация стоимости проезда к месту учебы и обратно – 100%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6. Доля детей-сирот и детей, оставшихся без обеспечения родителей, лиц из числа детей-сирот и детей, оставшихся без попечения родителей, которым предоставлена мера 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альной поддержки по аренде жилых помещений – 1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о увеличение численности детей, вовлеч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в деятельность Общероссийской общественно-государственной детско-юношеской организации «Росс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ое движение школьников»: 2022 год – 1630 человек, 2023 год – 2000 человек, 2024 год – 2430 человек, 2025 год – 2430 человек, 2026 год – 2430 человек</w:t>
            </w:r>
            <w:r w:rsidR="00465F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8. Обеспечено увеличение численности детей, вовлеч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в деятельность Всероссийского детско-юношеского военно-патриотического общественного движения «ЮНАРМИЯ»</w:t>
            </w:r>
            <w:r w:rsidR="00465F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од – 290 человек, 2023 год – 310 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овек, 2024 год – 320 человек, 2025 год – 320 человек, 2026 год – 320 человек</w:t>
            </w:r>
          </w:p>
        </w:tc>
      </w:tr>
      <w:tr w:rsidR="00CA3A70" w:rsidRPr="00E71DD5" w:rsidTr="00CF6038">
        <w:trPr>
          <w:trHeight w:val="670"/>
        </w:trPr>
        <w:tc>
          <w:tcPr>
            <w:tcW w:w="2518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ы му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A3A70" w:rsidRPr="00E71DD5" w:rsidTr="00CF6038">
        <w:trPr>
          <w:trHeight w:val="670"/>
        </w:trPr>
        <w:tc>
          <w:tcPr>
            <w:tcW w:w="2518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екты, реализ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ые в рамках му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364" w:type="dxa"/>
          </w:tcPr>
          <w:p w:rsidR="00CA3A70" w:rsidRPr="00E71DD5" w:rsidRDefault="00CA3A70" w:rsidP="00CF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«Успех каждого ребенка»: 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бновл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ние материально-технической базы для организации уче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-исследовательской, научно-практической, творческой деятельности, занятий физической культурой и спортом в 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деральный проект «Цифровая образовательная среда»:   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бновление матер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ально-технической базы образовательных организаций для внедрения цифровой образовательной среды и развития цифровых навыков обу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ающихся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деральный проект «Современная школа»: 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снащение (обновление материал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но-технической базы) оборудованием, средствами обуч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ния и воспитания общеобразовательных организаций, в том числе осуществляющих образовательную деятельность по адаптированным  основным общеобразовательным пр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04E47" w:rsidRPr="00A04E47">
              <w:rPr>
                <w:rFonts w:ascii="Times New Roman" w:hAnsi="Times New Roman"/>
                <w:sz w:val="24"/>
                <w:szCs w:val="24"/>
                <w:lang w:eastAsia="ru-RU"/>
              </w:rPr>
              <w:t>грамма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. Федеральный проект «Содействие субъектам Российской Федерации в реализации полномочий по ок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нию государственной поддержки гражданам в обеспе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и и оплате жилищно-коммунальных услуг». Федер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проект «Патриотическое воспитание»: проведение 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й по обеспечению деятельности советников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ектора по воспитанию и взаимодействию с детскими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ми объединениями в общеобразовательных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. Региональный проект «Техническое оснащ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е инженерных классов в общеобразовательных орг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циях»</w:t>
            </w:r>
          </w:p>
        </w:tc>
      </w:tr>
      <w:tr w:rsidR="00CA3A70" w:rsidRPr="00E71DD5" w:rsidTr="00CF6038">
        <w:trPr>
          <w:trHeight w:val="670"/>
        </w:trPr>
        <w:tc>
          <w:tcPr>
            <w:tcW w:w="2518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овое обесп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ение муниципальной программы – всего, в том числе по годам реализации</w:t>
            </w:r>
          </w:p>
        </w:tc>
        <w:tc>
          <w:tcPr>
            <w:tcW w:w="6364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ресурсного обеспечения реализации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ммы составит 14 0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425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 рублей, из них му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й бюджет – 3 9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рег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альный бюджет – 9 585 933,880 тыс. рублей, федеральный бюджет – 532 141,583 тыс. рублей, в том числе по годам: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2 800 773,145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827 951,404 тыс. рублей, региональный бюджет – 1 864 712,358 тыс. рублей, федеральный бюджет – 108 109,384 тыс. рублей;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3 </w:t>
            </w:r>
            <w:r w:rsidR="008C2C8E">
              <w:rPr>
                <w:rFonts w:ascii="Times New Roman" w:hAnsi="Times New Roman"/>
                <w:sz w:val="24"/>
                <w:szCs w:val="24"/>
                <w:lang w:eastAsia="ru-RU"/>
              </w:rPr>
              <w:t>317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99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67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04E4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региональный бюджет – 2 188 499,899 тыс. рублей, федеральный бюджет – 131 098,950 тыс. рублей;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4 году – 2 766 392,070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728 065,375 тыс. рублей, региональный бюджет – 1 901 159,065 тыс. рублей, федеральный бюджет – 137 167,629 тыс. рублей;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5 году – 2 656 179,186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715 531,438 тыс. рублей, региональный бюджет – 1 824 231,028 тыс. рублей, федеральный бюджет – 116 416,720 тыс. рублей;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6 году – 2 544 406,895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697 726,465 тыс. рублей, региональный бюджет – 1 807 331,530 тыс. рублей, федеральный бюджет – 39 348,900 тыс. рублей.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3A70" w:rsidRDefault="00CA3A70" w:rsidP="00CA3A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F6038" w:rsidRDefault="00CF6038" w:rsidP="00CA3A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F6038" w:rsidRPr="00E71DD5" w:rsidRDefault="00CF6038" w:rsidP="00CA3A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r w:rsidRPr="00E71DD5">
        <w:rPr>
          <w:rFonts w:ascii="Times New Roman" w:hAnsi="Times New Roman"/>
          <w:caps/>
          <w:sz w:val="24"/>
          <w:szCs w:val="24"/>
          <w:lang w:eastAsia="ru-RU"/>
        </w:rPr>
        <w:t xml:space="preserve">Характеристика проблем, на решение которых направлена </w:t>
      </w: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caps/>
          <w:sz w:val="24"/>
          <w:szCs w:val="24"/>
          <w:lang w:eastAsia="ru-RU"/>
        </w:rPr>
        <w:t>муниципальная программа, и оценка сложившейся ситуации</w:t>
      </w:r>
    </w:p>
    <w:p w:rsidR="00CA3A70" w:rsidRPr="00E71DD5" w:rsidRDefault="00CA3A70" w:rsidP="00CA3A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3A70" w:rsidRPr="00E71DD5" w:rsidRDefault="00CA3A70" w:rsidP="00CA3A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1DD5">
        <w:rPr>
          <w:rFonts w:ascii="Times New Roman" w:hAnsi="Times New Roman"/>
          <w:sz w:val="24"/>
          <w:szCs w:val="24"/>
          <w:lang w:eastAsia="ar-SA"/>
        </w:rPr>
        <w:tab/>
        <w:t>Муниципальная программа «Развитие системы образования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олитики в сфере образования Тосненского района Ленинградской области.</w:t>
      </w:r>
    </w:p>
    <w:p w:rsidR="00CA3A70" w:rsidRPr="00E71DD5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Программа сформирована во взаимосвязи с Государственной программой Ленинградской области «Современное образование Ленинградской области».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ab/>
        <w:t>Основной задачей в системе образования является обеспечение доступности качественного образования, соответствующего требованиям развития экономики района и области, современным потребностям общества и каждого гражданина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литики через реализацию районной и областных долгосрочных целевых программ, мероприятий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В системе образования Тосненского района Ленинградской области функц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онируют образовательные организации, в том числе: в 2023 году – 56 образов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тельных организаций, в том числе: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- 27 общеобразовательных школ;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- 25 дошкольных образовательных организаций;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- 4 организации дополнительного образования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Число обучающихся и воспитанников  на начало 2020/2021 учебного года с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ставляет 16390 человек, в 2021/2022 учебном году – 16953 человека, в 2022/2023 17 279 человек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Кроме того, в системе образования района функционирует муниципальное казенное учреждение «Центр экономики и финансов»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Развитие системы образования муниципального образования Тосненский район Ленинградской области осуществляется в условиях возрастающей потребн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сти граждан в услугах дошкольного образования. Наблюдается ежегодный прирост численности детского населения Тосненского района Ленинградской области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Данный фактор становится наиболее существенным при определении при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ритетов   в развитии системы дошкольного образования, поскольку государство в полной мере должно </w:t>
      </w: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обеспечить потребность населения в услугах</w:t>
      </w:r>
      <w:proofErr w:type="gramEnd"/>
      <w:r w:rsidRPr="00E71DD5">
        <w:rPr>
          <w:rFonts w:ascii="Times New Roman" w:hAnsi="Times New Roman"/>
          <w:sz w:val="24"/>
          <w:szCs w:val="24"/>
          <w:lang w:eastAsia="ru-RU"/>
        </w:rPr>
        <w:t xml:space="preserve"> дошкольного о</w:t>
      </w:r>
      <w:r w:rsidRPr="00E71DD5">
        <w:rPr>
          <w:rFonts w:ascii="Times New Roman" w:hAnsi="Times New Roman"/>
          <w:sz w:val="24"/>
          <w:szCs w:val="24"/>
          <w:lang w:eastAsia="ru-RU"/>
        </w:rPr>
        <w:t>б</w:t>
      </w:r>
      <w:r w:rsidRPr="00E71DD5">
        <w:rPr>
          <w:rFonts w:ascii="Times New Roman" w:hAnsi="Times New Roman"/>
          <w:sz w:val="24"/>
          <w:szCs w:val="24"/>
          <w:lang w:eastAsia="ru-RU"/>
        </w:rPr>
        <w:t>разования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 xml:space="preserve">С целью </w:t>
      </w: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обеспечения открытости процесса комплектования муниципальных дошкольных образовательных организаций</w:t>
      </w:r>
      <w:proofErr w:type="gramEnd"/>
      <w:r w:rsidRPr="00E71DD5">
        <w:rPr>
          <w:rFonts w:ascii="Times New Roman" w:hAnsi="Times New Roman"/>
          <w:sz w:val="24"/>
          <w:szCs w:val="24"/>
          <w:lang w:eastAsia="ru-RU"/>
        </w:rPr>
        <w:t xml:space="preserve"> с 2012 года введена электронная сист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ма постановки на учет и выдачи направлений в муниципальные дошкольные обр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зовательные организации с использованием автоматизированной информационной системы «Электронный детский сад»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Социально-экономическая ситуация в Ленинградской области и Тосненском районе </w:t>
      </w:r>
      <w:r w:rsidRPr="00E71DD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я в селах. </w:t>
      </w: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В результате увеличения численности обуча</w:t>
      </w:r>
      <w:r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Pr="00E71DD5">
        <w:rPr>
          <w:rFonts w:ascii="Times New Roman" w:hAnsi="Times New Roman"/>
          <w:sz w:val="24"/>
          <w:szCs w:val="24"/>
          <w:lang w:eastAsia="ru-RU"/>
        </w:rPr>
        <w:t>щихся повышается нагрузка на инфраструктуру образования, что может привести к возникновению в общеобразовательных организациях обучения во вторую смену.</w:t>
      </w:r>
      <w:proofErr w:type="gramEnd"/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ab/>
        <w:t>Соответственно, при развитии сети общеобразовательных организаций не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ходимо учитывать данные тенденции.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71DD5">
        <w:rPr>
          <w:rFonts w:ascii="Times New Roman" w:hAnsi="Times New Roman"/>
          <w:iCs/>
          <w:sz w:val="24"/>
          <w:szCs w:val="24"/>
          <w:lang w:eastAsia="ru-RU"/>
        </w:rPr>
        <w:tab/>
        <w:t>Также необходимо учитывать тот факт, что качество образования и социал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 xml:space="preserve">зация школьников, обучающихся в малокомплектных школах, остаются низкими и 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lastRenderedPageBreak/>
        <w:t>ограничивают возможности выпускников в получении дальнейшего професси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нального образования, что делает их неконкурентоспособными на рынке труда.</w:t>
      </w:r>
    </w:p>
    <w:p w:rsidR="00CA3A70" w:rsidRPr="00E71DD5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Таким образом, достижение доступности для 100% школьников права выбора профиля обучения на уровне среднего общего образования остается одной из пр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блем.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6 общеобразовательных организациях осуществляется профильное обуч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>ние в 10-11 классах, в 2019 году таких школ было 15.</w:t>
      </w:r>
    </w:p>
    <w:p w:rsidR="00CA3A70" w:rsidRPr="00E71DD5" w:rsidRDefault="00CA3A70" w:rsidP="00CA3A70">
      <w:pPr>
        <w:snapToGri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Ключевыми характеристиками эффективности работы становятся показатели качества образовательной деятельности и качество всей системы образования в ц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лом.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ab/>
        <w:t>Необходимым условием для реализации данной задачи является обновление содержания школьного образования в соответствии с новыми федеральными гос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дарственными образовательными стандартами, технологий обучения и воспитания, обеспечение соответствия образовательной среды современным требованиям, обеспечение безопасности и комфортного пребывания детей в школе, создание условий для развития детского творчества, проведения исследований, развития навыков моделирования и конструирования.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ab/>
        <w:t>В 56 образовательных организациях муниципального образования реализуе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ся 49 программ физкультурно-спортивной направленности: в дошкольных образ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ательных организациях – 2 программы, в общеобразовательных организациях – 12 программ, в организациях дополнительного образования – 35 программ. МБОУ ДО «Тосненский районный ДЮЦ» реализует 32 дополнительные общеобразовательные общеразвивающие программы физкультурно-спортивной направленности (старт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ый, базовый, углубленный уровень). Общее количество обучающихся  по доп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нительным общеобразовательным общеразвивающим программам физкультурно-спортивной направленности составляет 2646 человек. 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общеобразовательных организациях и МБОУ ДО «Тосненский районный детско-юношеский центр» реализуются: 12 дополнительных общеобразовательных общеразвивающих программ по шахматам, 3 дополнительные общеобразовате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ные общеразвивающие программы в рамках мероприятий Всероссийского ф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культурно-спортивного комплекса «Готов к труду и обороне».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27 общеобразовательных учреждениях созданы школьные спортивные к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бы.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Ежегодно проводится областная Спартакиада школьников по шести видам спорта, отдельно для городских и сельских школ в три этапа: </w:t>
      </w:r>
      <w:proofErr w:type="gramStart"/>
      <w:r w:rsidRPr="00E71DD5">
        <w:rPr>
          <w:rFonts w:ascii="Times New Roman" w:hAnsi="Times New Roman"/>
          <w:bCs/>
          <w:sz w:val="24"/>
          <w:szCs w:val="24"/>
          <w:lang w:eastAsia="ru-RU"/>
        </w:rPr>
        <w:t>школьный</w:t>
      </w:r>
      <w:proofErr w:type="gramEnd"/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, муниципальный, региональный, в которой принимают участие около 1700 обучающихся.  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Детско-юношеский спорт является одним из ключевых элементов системы физической культуры и спорта в образовательных организациях муниципаль</w:t>
      </w:r>
      <w:r w:rsidR="00465F0E">
        <w:rPr>
          <w:rFonts w:ascii="Times New Roman" w:hAnsi="Times New Roman"/>
          <w:bCs/>
          <w:sz w:val="24"/>
          <w:szCs w:val="24"/>
          <w:lang w:eastAsia="ru-RU"/>
        </w:rPr>
        <w:t>ного образования, обеспечивающих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вовлечение обучающихся в систематические зан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тия спортом, их </w:t>
      </w: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физическое развитие, воспитание и подготовку, формирование и укрепление здор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ья, патриотическое воспитание и формирование гражданской идентичности, выя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лени</w:t>
      </w:r>
      <w:r w:rsidR="00465F0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одаренных детей.</w:t>
      </w:r>
    </w:p>
    <w:p w:rsidR="00CA3A70" w:rsidRPr="00E71DD5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2</w:t>
      </w:r>
      <w:r w:rsidRPr="00E71DD5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:rsidR="00CA3A70" w:rsidRPr="00E71DD5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Согласно Стратегии социально-экономического развития муниципального образования Тосненский район Ленинградской области на период до 2030 года, принятой решением совета депутатов муниципального образования Тосненский район Ленинградской области от 21.12.2018 № 222, одно из профильных стратег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ческих направлений муниципального развит</w:t>
      </w:r>
      <w:r w:rsidR="00465F0E">
        <w:rPr>
          <w:rFonts w:ascii="Times New Roman" w:hAnsi="Times New Roman"/>
          <w:sz w:val="24"/>
          <w:szCs w:val="24"/>
          <w:lang w:eastAsia="ru-RU"/>
        </w:rPr>
        <w:t>ия – «Социальный эффект», целью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lastRenderedPageBreak/>
        <w:t>торого является обеспечение населения доступными государственными и муниц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пальными услугами.</w:t>
      </w:r>
      <w:proofErr w:type="gramEnd"/>
      <w:r w:rsidRPr="00E71DD5">
        <w:rPr>
          <w:rFonts w:ascii="Times New Roman" w:hAnsi="Times New Roman"/>
          <w:sz w:val="24"/>
          <w:szCs w:val="24"/>
          <w:lang w:eastAsia="ru-RU"/>
        </w:rPr>
        <w:t xml:space="preserve"> Для достижения данной цели определен ряд задач, в числе к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торых задачи, касающиеся сферы развития образования: оптимизация сети учр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ждений образования; сокращение дефицита мест в дошкольных учреждениях; ра</w:t>
      </w:r>
      <w:r w:rsidRPr="00E71DD5">
        <w:rPr>
          <w:rFonts w:ascii="Times New Roman" w:hAnsi="Times New Roman"/>
          <w:sz w:val="24"/>
          <w:szCs w:val="24"/>
          <w:lang w:eastAsia="ru-RU"/>
        </w:rPr>
        <w:t>з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витие системы профориентации молодежи. 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Целью муниципальной программы является обеспечение возможности реал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зации образовательных программ в условиях, отвечающих современным требов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ниям. Создание условий для обеспечения реализации государственных гарантий, защиты прав и законных интересов детей.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ab/>
        <w:t>Задачи муниципальной программы: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обеспечение государственных гарантий прав каждого ребенка, прожива</w:t>
      </w:r>
      <w:r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Pr="00E71DD5">
        <w:rPr>
          <w:rFonts w:ascii="Times New Roman" w:hAnsi="Times New Roman"/>
          <w:sz w:val="24"/>
          <w:szCs w:val="24"/>
          <w:lang w:eastAsia="ru-RU"/>
        </w:rPr>
        <w:t>щего на территории Тосненского района Ленинградской области, на качественное и доступное дошкольное образование;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повышение доступности качественного образования, соответствующего тр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бованиям инновационного развития экономики района, региона и страны в целом, современным требованиям общества;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развитие дополнительного образования детей в целях успешной социальной и творческой социализации детей;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создание условий, отвечающих современным требованиям к комплексной безопасности образовательных организаций, обеспечение устойчивого развития с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стемы отдыха детей в Тосненском районе Ленинградской области;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развитие кадрового потенциала системы образования Тосненского района Ленинградской области;</w:t>
      </w:r>
    </w:p>
    <w:p w:rsidR="00CA3A70" w:rsidRPr="00E71DD5" w:rsidRDefault="00CA3A70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включение детей-сирот и детей, оставшихся без попечения родителей, лиц из числа де</w:t>
      </w:r>
      <w:r w:rsidR="00465F0E">
        <w:rPr>
          <w:rFonts w:ascii="Times New Roman" w:hAnsi="Times New Roman"/>
          <w:sz w:val="24"/>
          <w:szCs w:val="24"/>
          <w:lang w:eastAsia="ru-RU"/>
        </w:rPr>
        <w:t>тей-</w:t>
      </w:r>
      <w:r w:rsidRPr="00E71DD5">
        <w:rPr>
          <w:rFonts w:ascii="Times New Roman" w:hAnsi="Times New Roman"/>
          <w:sz w:val="24"/>
          <w:szCs w:val="24"/>
          <w:lang w:eastAsia="ru-RU"/>
        </w:rPr>
        <w:t>сирот и детей, оставшихся без попечения родителей, в социальные отношения;</w:t>
      </w:r>
    </w:p>
    <w:p w:rsidR="00CA3A70" w:rsidRPr="00E71DD5" w:rsidRDefault="004B6274" w:rsidP="00CF6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существлени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 xml:space="preserve"> организацион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 xml:space="preserve"> в сфере воспитательной р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боты, духовно-нравственного, патриотического и трудового воспитания обуча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щихся, в том числе вовлечение детей в деятельность Общероссийской обществ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о-государственной детско-юношеской организации «Российское движение школ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ь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иков», Всероссийского детско-юношеского военно-патриотического обществ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ого движения «ЮНАРМИЯ».</w:t>
      </w: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F6038" w:rsidRDefault="00CF6038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6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1709"/>
        <w:gridCol w:w="877"/>
        <w:gridCol w:w="567"/>
        <w:gridCol w:w="66"/>
        <w:gridCol w:w="125"/>
        <w:gridCol w:w="442"/>
        <w:gridCol w:w="174"/>
        <w:gridCol w:w="469"/>
        <w:gridCol w:w="142"/>
        <w:gridCol w:w="1101"/>
        <w:gridCol w:w="1134"/>
        <w:gridCol w:w="1098"/>
        <w:gridCol w:w="36"/>
        <w:gridCol w:w="142"/>
        <w:gridCol w:w="1098"/>
        <w:gridCol w:w="36"/>
        <w:gridCol w:w="674"/>
        <w:gridCol w:w="36"/>
      </w:tblGrid>
      <w:tr w:rsidR="00DA24AB" w:rsidRPr="00FC75BC" w:rsidTr="00CF6038">
        <w:trPr>
          <w:trHeight w:val="1599"/>
        </w:trPr>
        <w:tc>
          <w:tcPr>
            <w:tcW w:w="106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24AB" w:rsidRPr="00CF6038" w:rsidRDefault="00DA24AB" w:rsidP="00CF6038">
            <w:pPr>
              <w:pStyle w:val="a7"/>
              <w:ind w:left="5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DA24AB" w:rsidRPr="00CF6038" w:rsidRDefault="00DA24AB" w:rsidP="00CF6038">
            <w:pPr>
              <w:pStyle w:val="a7"/>
              <w:ind w:left="5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38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F6038" w:rsidRDefault="00DA24AB" w:rsidP="00CF60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38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«Развитие системы образования муниципального </w:t>
            </w:r>
          </w:p>
          <w:p w:rsidR="00DA24AB" w:rsidRPr="00CF6038" w:rsidRDefault="00DA24AB" w:rsidP="00CF60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038">
              <w:rPr>
                <w:rFonts w:ascii="Times New Roman" w:hAnsi="Times New Roman"/>
                <w:sz w:val="24"/>
                <w:szCs w:val="24"/>
              </w:rPr>
              <w:t>образования Тосненский район Ленинградской области»</w:t>
            </w:r>
          </w:p>
          <w:p w:rsidR="00DA24AB" w:rsidRPr="00FC75BC" w:rsidRDefault="00DA24AB" w:rsidP="00DA24AB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109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C75B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Наименование му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пальной прогр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ы, подпрограммы, основного меропр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ия, мероприяти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тв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венный испол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 (стру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урное подр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еление,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я)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Срок нач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а р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Срок оконч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я р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риод ф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и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ме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ия (по г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ам)</w:t>
            </w:r>
          </w:p>
        </w:tc>
        <w:tc>
          <w:tcPr>
            <w:tcW w:w="5497" w:type="dxa"/>
            <w:gridSpan w:val="10"/>
            <w:tcBorders>
              <w:top w:val="single" w:sz="4" w:space="0" w:color="auto"/>
            </w:tcBorders>
            <w:noWrap/>
            <w:hideMark/>
          </w:tcPr>
          <w:p w:rsidR="00FC75BC" w:rsidRPr="00FC75BC" w:rsidRDefault="00FC75BC" w:rsidP="00DA24A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бъем ресурсного обеспечения, тыс. руб.</w:t>
            </w:r>
          </w:p>
        </w:tc>
      </w:tr>
      <w:tr w:rsidR="00FC75BC" w:rsidRPr="00FC75BC" w:rsidTr="00CF6038">
        <w:trPr>
          <w:trHeight w:val="22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Merge w:val="restart"/>
            <w:noWrap/>
            <w:hideMark/>
          </w:tcPr>
          <w:p w:rsidR="00FC75BC" w:rsidRPr="00FC75BC" w:rsidRDefault="00FC75BC" w:rsidP="00DA24A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4" w:type="dxa"/>
            <w:gridSpan w:val="8"/>
            <w:noWrap/>
            <w:hideMark/>
          </w:tcPr>
          <w:p w:rsidR="00FC75BC" w:rsidRPr="00FC75BC" w:rsidRDefault="00FC75BC" w:rsidP="00DA24A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FC75BC" w:rsidRPr="00FC75BC" w:rsidTr="00CF6038">
        <w:trPr>
          <w:trHeight w:val="91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C75BC" w:rsidRPr="00FC75BC" w:rsidRDefault="00FC75BC" w:rsidP="00DA24A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DA24A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DA24A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ие ист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ники </w:t>
            </w:r>
          </w:p>
        </w:tc>
      </w:tr>
      <w:tr w:rsidR="00FC75BC" w:rsidRPr="00FC75BC" w:rsidTr="00CF6038">
        <w:trPr>
          <w:trHeight w:val="390"/>
        </w:trPr>
        <w:tc>
          <w:tcPr>
            <w:tcW w:w="708" w:type="dxa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9" w:type="dxa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gridSpan w:val="2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A24AB" w:rsidRPr="00FC75BC" w:rsidTr="00CF6038">
        <w:trPr>
          <w:trHeight w:val="499"/>
        </w:trPr>
        <w:tc>
          <w:tcPr>
            <w:tcW w:w="708" w:type="dxa"/>
            <w:vMerge w:val="restart"/>
            <w:noWrap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 w:val="restart"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П «Развитие 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емы образования муниципального образо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»</w:t>
            </w:r>
          </w:p>
        </w:tc>
        <w:tc>
          <w:tcPr>
            <w:tcW w:w="877" w:type="dxa"/>
            <w:vMerge w:val="restart"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633" w:type="dxa"/>
            <w:gridSpan w:val="2"/>
            <w:vMerge w:val="restart"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800 773,145</w:t>
            </w:r>
          </w:p>
        </w:tc>
        <w:tc>
          <w:tcPr>
            <w:tcW w:w="1134" w:type="dxa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27 951,404</w:t>
            </w:r>
          </w:p>
        </w:tc>
        <w:tc>
          <w:tcPr>
            <w:tcW w:w="1276" w:type="dxa"/>
            <w:gridSpan w:val="3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864 712,358</w:t>
            </w:r>
          </w:p>
        </w:tc>
        <w:tc>
          <w:tcPr>
            <w:tcW w:w="1134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8 109,384</w:t>
            </w:r>
          </w:p>
        </w:tc>
        <w:tc>
          <w:tcPr>
            <w:tcW w:w="710" w:type="dxa"/>
            <w:gridSpan w:val="2"/>
            <w:noWrap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24AB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DA24AB" w:rsidRPr="00FC75BC" w:rsidRDefault="00DA24AB" w:rsidP="004C678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</w:t>
            </w:r>
            <w:r w:rsidR="004C6780">
              <w:rPr>
                <w:rFonts w:ascii="Times New Roman" w:hAnsi="Times New Roman"/>
                <w:sz w:val="16"/>
                <w:szCs w:val="16"/>
              </w:rPr>
              <w:t> 317  673,999</w:t>
            </w:r>
          </w:p>
        </w:tc>
        <w:tc>
          <w:tcPr>
            <w:tcW w:w="1134" w:type="dxa"/>
            <w:noWrap/>
            <w:hideMark/>
          </w:tcPr>
          <w:p w:rsidR="00DA24AB" w:rsidRPr="00FC75BC" w:rsidRDefault="004C6780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 075,150</w:t>
            </w:r>
          </w:p>
        </w:tc>
        <w:tc>
          <w:tcPr>
            <w:tcW w:w="1276" w:type="dxa"/>
            <w:gridSpan w:val="3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188 499,899</w:t>
            </w:r>
          </w:p>
        </w:tc>
        <w:tc>
          <w:tcPr>
            <w:tcW w:w="1134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1 098,950</w:t>
            </w:r>
          </w:p>
        </w:tc>
        <w:tc>
          <w:tcPr>
            <w:tcW w:w="710" w:type="dxa"/>
            <w:gridSpan w:val="2"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24AB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766 392,070</w:t>
            </w:r>
          </w:p>
        </w:tc>
        <w:tc>
          <w:tcPr>
            <w:tcW w:w="1134" w:type="dxa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28 065,375</w:t>
            </w:r>
          </w:p>
        </w:tc>
        <w:tc>
          <w:tcPr>
            <w:tcW w:w="1276" w:type="dxa"/>
            <w:gridSpan w:val="3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901 159,065</w:t>
            </w:r>
          </w:p>
        </w:tc>
        <w:tc>
          <w:tcPr>
            <w:tcW w:w="1134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7 167,629</w:t>
            </w:r>
          </w:p>
        </w:tc>
        <w:tc>
          <w:tcPr>
            <w:tcW w:w="710" w:type="dxa"/>
            <w:gridSpan w:val="2"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24AB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656 179,186</w:t>
            </w:r>
          </w:p>
        </w:tc>
        <w:tc>
          <w:tcPr>
            <w:tcW w:w="1134" w:type="dxa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15 531,438</w:t>
            </w:r>
          </w:p>
        </w:tc>
        <w:tc>
          <w:tcPr>
            <w:tcW w:w="1276" w:type="dxa"/>
            <w:gridSpan w:val="3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824 231,028</w:t>
            </w:r>
          </w:p>
        </w:tc>
        <w:tc>
          <w:tcPr>
            <w:tcW w:w="1134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6 416,720</w:t>
            </w:r>
          </w:p>
        </w:tc>
        <w:tc>
          <w:tcPr>
            <w:tcW w:w="710" w:type="dxa"/>
            <w:gridSpan w:val="2"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24AB" w:rsidRPr="00FC75BC" w:rsidTr="00CF6038">
        <w:trPr>
          <w:trHeight w:val="349"/>
        </w:trPr>
        <w:tc>
          <w:tcPr>
            <w:tcW w:w="708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44 406,895</w:t>
            </w:r>
          </w:p>
        </w:tc>
        <w:tc>
          <w:tcPr>
            <w:tcW w:w="1134" w:type="dxa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97 726,465</w:t>
            </w:r>
          </w:p>
        </w:tc>
        <w:tc>
          <w:tcPr>
            <w:tcW w:w="1276" w:type="dxa"/>
            <w:gridSpan w:val="3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807 331,530</w:t>
            </w:r>
          </w:p>
        </w:tc>
        <w:tc>
          <w:tcPr>
            <w:tcW w:w="1134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24AB" w:rsidRPr="00FC75BC" w:rsidTr="00CB11FA">
        <w:trPr>
          <w:trHeight w:val="411"/>
        </w:trPr>
        <w:tc>
          <w:tcPr>
            <w:tcW w:w="708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43" w:type="dxa"/>
            <w:gridSpan w:val="2"/>
            <w:noWrap/>
            <w:hideMark/>
          </w:tcPr>
          <w:p w:rsidR="00DA24AB" w:rsidRPr="00FC75BC" w:rsidRDefault="00DA24AB" w:rsidP="004C678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</w:t>
            </w:r>
            <w:r w:rsidR="004C6780">
              <w:rPr>
                <w:rFonts w:ascii="Times New Roman" w:hAnsi="Times New Roman"/>
                <w:sz w:val="16"/>
                <w:szCs w:val="16"/>
              </w:rPr>
              <w:t> 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0</w:t>
            </w:r>
            <w:r w:rsidR="004C6780">
              <w:rPr>
                <w:rFonts w:ascii="Times New Roman" w:hAnsi="Times New Roman"/>
                <w:sz w:val="16"/>
                <w:szCs w:val="16"/>
              </w:rPr>
              <w:t>85 425,294</w:t>
            </w:r>
          </w:p>
        </w:tc>
        <w:tc>
          <w:tcPr>
            <w:tcW w:w="1134" w:type="dxa"/>
            <w:noWrap/>
            <w:hideMark/>
          </w:tcPr>
          <w:p w:rsidR="00DA24AB" w:rsidRPr="00FC75BC" w:rsidRDefault="00DA24AB" w:rsidP="004C678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9</w:t>
            </w:r>
            <w:r w:rsidR="004C6780">
              <w:rPr>
                <w:rFonts w:ascii="Times New Roman" w:hAnsi="Times New Roman"/>
                <w:sz w:val="16"/>
                <w:szCs w:val="16"/>
              </w:rPr>
              <w:t>67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6780">
              <w:rPr>
                <w:rFonts w:ascii="Times New Roman" w:hAnsi="Times New Roman"/>
                <w:sz w:val="16"/>
                <w:szCs w:val="16"/>
              </w:rPr>
              <w:t>3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49,</w:t>
            </w:r>
            <w:r w:rsidR="004C6780">
              <w:rPr>
                <w:rFonts w:ascii="Times New Roman" w:hAnsi="Times New Roman"/>
                <w:sz w:val="16"/>
                <w:szCs w:val="16"/>
              </w:rPr>
              <w:t>8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gridSpan w:val="3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585 933,880</w:t>
            </w:r>
          </w:p>
        </w:tc>
        <w:tc>
          <w:tcPr>
            <w:tcW w:w="1134" w:type="dxa"/>
            <w:gridSpan w:val="2"/>
            <w:noWrap/>
            <w:hideMark/>
          </w:tcPr>
          <w:p w:rsidR="00DA24AB" w:rsidRPr="00FC75BC" w:rsidRDefault="00DA24AB" w:rsidP="008B541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2 141,583</w:t>
            </w:r>
          </w:p>
        </w:tc>
        <w:tc>
          <w:tcPr>
            <w:tcW w:w="710" w:type="dxa"/>
            <w:gridSpan w:val="2"/>
            <w:hideMark/>
          </w:tcPr>
          <w:p w:rsidR="00DA24AB" w:rsidRPr="00FC75BC" w:rsidRDefault="00DA24AB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179"/>
        </w:trPr>
        <w:tc>
          <w:tcPr>
            <w:tcW w:w="10634" w:type="dxa"/>
            <w:gridSpan w:val="19"/>
            <w:hideMark/>
          </w:tcPr>
          <w:p w:rsidR="00FC75BC" w:rsidRPr="00FC75BC" w:rsidRDefault="00FC75BC" w:rsidP="00DA24AB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оектная часть</w:t>
            </w:r>
          </w:p>
        </w:tc>
      </w:tr>
      <w:tr w:rsidR="00FC75BC" w:rsidRPr="00FC75BC" w:rsidTr="00CF6038">
        <w:trPr>
          <w:trHeight w:val="26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 Федеральные про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ы, входящие в 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ав национальных проектов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56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33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787,296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77,762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600,15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 309,384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7 547,601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784,665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471,746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 291,19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1 700,897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 636,283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 978,635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085,979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26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264,0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1,00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21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343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Федеральный проект «Цифровая 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ая среда»: 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вление материа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762,065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7,003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23,072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61,991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 041,027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804,103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358,174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878,75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551,14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710,626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 567,368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273,15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CF603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CF603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CB11FA">
            <w:pPr>
              <w:pStyle w:val="a7"/>
              <w:ind w:right="-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Федеральный проект «Успех каждого 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бенка»: Обновление </w:t>
            </w: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>материально-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техничес</w:t>
            </w:r>
            <w:proofErr w:type="spellEnd"/>
            <w:r w:rsidR="00CB11FA">
              <w:rPr>
                <w:rFonts w:ascii="Times New Roman" w:hAnsi="Times New Roman"/>
                <w:sz w:val="16"/>
                <w:szCs w:val="16"/>
              </w:rPr>
              <w:t>-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gramEnd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базы для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 учебно-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исследо</w:t>
            </w:r>
            <w:proofErr w:type="spellEnd"/>
            <w:r w:rsidR="00CB11FA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вательской</w:t>
            </w:r>
            <w:proofErr w:type="spellEnd"/>
            <w:r w:rsidRPr="00FC75BC">
              <w:rPr>
                <w:rFonts w:ascii="Times New Roman" w:hAnsi="Times New Roman"/>
                <w:sz w:val="16"/>
                <w:szCs w:val="16"/>
              </w:rPr>
              <w:t>, научно-практической, творч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ой деятельности, занятий физической культурой и спортом в образовательных орг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зациях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CF603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CF603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 325,84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76,96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717,44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1,444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41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Федеральный проект </w:t>
            </w: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«Современная ш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а»: Оснащение (обновление мате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-технической базы) оборудов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м, средствами о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у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ния и воспитания общеобразо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организаций, в том числе осущес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яющих 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ую дея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сть по адапти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ным  основным общеобразо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м программам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960,159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0,759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065,603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 193,796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805,62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80,562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912,272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912,79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33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260,88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48,697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538,027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 274,156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81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1,0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1,00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138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Федеральный проект «Патриотическое воспитание»: Пр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ение мероприятий по обеспечению деятельности сов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ков директора по воспитанию и вз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одействию с д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ми обществен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ы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и объединениями</w:t>
            </w:r>
            <w:r w:rsidR="00DA24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 общеобразо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организациях</w:t>
            </w: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065,072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11,475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053,597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3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700,95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201,3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499,65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30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563,0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35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DA24AB" w:rsidP="00DA24AB">
            <w:pPr>
              <w:pStyle w:val="a7"/>
              <w:tabs>
                <w:tab w:val="center" w:pos="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FC75BC" w:rsidRPr="00FC75BC">
              <w:rPr>
                <w:rFonts w:ascii="Times New Roman" w:hAnsi="Times New Roman"/>
                <w:sz w:val="16"/>
                <w:szCs w:val="16"/>
              </w:rPr>
              <w:t>9 563,0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87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96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CB11F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ероприятия, направленные на достижение целей проекта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2 960,4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3 275,514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9 684,886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12 850,147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442,22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8 407,927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1 638,551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618,551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02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8 099,173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 099,173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8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34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CB11F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ероприятия, направленные на достижение цели федерального про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а «Успех каждого ребенка»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 222,2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222,23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 444,46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44,46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00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8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 013,03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431,434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581,6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 445,993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445,993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8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оведение ка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ального ремонта спортивных площ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ок (стадионов) 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щеобразовательных организаций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 222,2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222,23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 444,46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44,46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00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 013,03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431,434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581,6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3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 445,993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445,993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2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3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ероприятия, направленные на создание допол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мест в 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школьных орган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ях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0 799,735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 559,44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2 240,295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6 548,109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0 140,182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6 407,927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3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8 625,517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8 187,117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438,4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1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Строительство, 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онструкция объ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ов для организации дошко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и создание мест в дошкольных образовательных организациях</w:t>
            </w:r>
          </w:p>
        </w:tc>
        <w:tc>
          <w:tcPr>
            <w:tcW w:w="877" w:type="dxa"/>
            <w:vMerge w:val="restart"/>
            <w:hideMark/>
          </w:tcPr>
          <w:p w:rsid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  <w:p w:rsidR="00CB11FA" w:rsidRDefault="00CB11FA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11FA" w:rsidRPr="00FC75BC" w:rsidRDefault="00CB11FA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33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 288,53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 288,538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2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200,000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8 187,117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8 187,117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4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34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33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Строительство, 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онструкция и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бретение объектов  дошко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6 105,82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878,422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6 227,401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0 057,174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6 236,774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3 820,4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438,4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438,4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8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2.2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Строительство, 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онструкция и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бретение объектов для организации дошко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(остатки средств на начало текущего финанс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о года)</w:t>
            </w: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 405,374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92,480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6 012,894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6 290,93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703,408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2 587,527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96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8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инф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уктуры допол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ого образования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3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4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8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7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Строительство, 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онструкция объ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ов для организаций дополнительного образования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2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2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5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CB11F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ероприятия, направленные на создание новых мест в общеобразо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организациях в соответствии с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нозируемой потр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стью и соврем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ми условиями обучения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56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33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4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9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4.1</w:t>
            </w:r>
            <w:r w:rsidR="00CB11F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Реновация орган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й обще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8C6CB8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 693,598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 693,598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4.2</w:t>
            </w:r>
            <w:r w:rsidR="00CB11F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Строительство, 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онструкция объ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ов для организации общего образования и создание допол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мест в орг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зациях общего образования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163,98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163,980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42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trHeight w:val="499"/>
        </w:trPr>
        <w:tc>
          <w:tcPr>
            <w:tcW w:w="2417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Итого проектная часть 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633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643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36 848,09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93 435,167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77 319,14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6 093,783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193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4 747,696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4 153,276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63 285,036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 309,384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7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50 397,74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7 226,885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9 879,674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 291,19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1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3 339,44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4 254,834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998,63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085,979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5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8 363,20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 800,173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 155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79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43" w:type="dxa"/>
            <w:gridSpan w:val="2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B11FA">
        <w:trPr>
          <w:trHeight w:val="269"/>
        </w:trPr>
        <w:tc>
          <w:tcPr>
            <w:tcW w:w="10634" w:type="dxa"/>
            <w:gridSpan w:val="19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оцессная часть</w:t>
            </w:r>
          </w:p>
        </w:tc>
      </w:tr>
      <w:tr w:rsidR="00FC75BC" w:rsidRPr="00FC75BC" w:rsidTr="00F55E3F">
        <w:trPr>
          <w:gridAfter w:val="1"/>
          <w:wAfter w:w="36" w:type="dxa"/>
          <w:trHeight w:val="273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Реализиция</w:t>
            </w:r>
            <w:proofErr w:type="spellEnd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ьных программ дошко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»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84 372,415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1 124,315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3 248,1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8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67362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963 </w:t>
            </w:r>
            <w:r w:rsidR="0067362A">
              <w:rPr>
                <w:rFonts w:ascii="Times New Roman" w:hAnsi="Times New Roman"/>
                <w:sz w:val="16"/>
                <w:szCs w:val="16"/>
              </w:rPr>
              <w:t>724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,</w:t>
            </w:r>
            <w:r w:rsidR="0067362A">
              <w:rPr>
                <w:rFonts w:ascii="Times New Roman" w:hAnsi="Times New Roman"/>
                <w:sz w:val="16"/>
                <w:szCs w:val="16"/>
              </w:rPr>
              <w:t>5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67362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260 </w:t>
            </w:r>
            <w:r w:rsidR="0067362A">
              <w:rPr>
                <w:rFonts w:ascii="Times New Roman" w:hAnsi="Times New Roman"/>
                <w:sz w:val="16"/>
                <w:szCs w:val="16"/>
              </w:rPr>
              <w:t>533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,</w:t>
            </w:r>
            <w:r w:rsidR="0067362A">
              <w:rPr>
                <w:rFonts w:ascii="Times New Roman" w:hAnsi="Times New Roman"/>
                <w:sz w:val="16"/>
                <w:szCs w:val="16"/>
              </w:rPr>
              <w:t>3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3 191,26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4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34 244,22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0 421,784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83 822,44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37 444,22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3 621,784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83 822,44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4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37 444,22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3 621,784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83 822,44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6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Расходы на обес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ние деятельности муниципальных казенных орган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й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7 186,423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7 186,423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C69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9 8</w:t>
            </w:r>
            <w:r w:rsidR="00FC6967">
              <w:rPr>
                <w:rFonts w:ascii="Times New Roman" w:hAnsi="Times New Roman"/>
                <w:sz w:val="16"/>
                <w:szCs w:val="16"/>
              </w:rPr>
              <w:t>93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,</w:t>
            </w:r>
            <w:r w:rsidR="00FC6967">
              <w:rPr>
                <w:rFonts w:ascii="Times New Roman" w:hAnsi="Times New Roman"/>
                <w:sz w:val="16"/>
                <w:szCs w:val="16"/>
              </w:rPr>
              <w:t>9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FC696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9</w:t>
            </w:r>
            <w:r w:rsidR="00FC6967">
              <w:rPr>
                <w:rFonts w:ascii="Times New Roman" w:hAnsi="Times New Roman"/>
                <w:sz w:val="16"/>
                <w:szCs w:val="16"/>
              </w:rPr>
              <w:t> 893,955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8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41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едоставление муниципальным бюджетным и ав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мным организа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м субсидий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3 937,892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3 937,892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0 639,365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0 639,365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9 438,6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9 438,630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2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6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80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беспечение го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у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арственных гар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ий реализации прав на получение общ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оступного и б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латного дошколь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о образования в муниципальных дошкольных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ях и муниципа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обще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х, включая расходы на оплату труда, приобретение уч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пособий, средств обучения, игр, иг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у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шек (за исключением расходов на сод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жание зданий и оп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у коммунальных услуг)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18 986,7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18 986,7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72 273,86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72 273,86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2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9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Выплата компен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и части роди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ой платы за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мотр и уход за 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енком в 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х, реализующих образовательную программу дошко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го образования Ленинградской об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 632,2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 632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2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0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Финансовое обес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ние получения дошко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в частных дошкольных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ях, в частных 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щеобразовательных организациях и у индивидуальных предпринимателей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629,2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629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278,6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278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Укрепление мате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-технической базы  организаций дошко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учреждений образования (соз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е дополнительных мест в дошкольных образовательных организациях, за исключением стр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ства, рек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укции и выкупа)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6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Реализация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ьных программ общего образования»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55E3F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149 365,493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4 864,393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5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55E3F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232 735,42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1 752,018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55E3F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179 635,93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0 399,74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55E3F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182 729,891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3 493,701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55E3F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182 729,891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3 493,701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Расходы на обес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ние деятельности муниципальных казенных орган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й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791,472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791,472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2 827,45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2 827,45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26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2 154,77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2 154,778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1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8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едоставление муниципальным бюджетным и ав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мным организа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м субсидий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072,921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072,921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8 924,56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8 924,568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8 244,962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8 244,962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Ежемесячное де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ж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е вознаграждение за классное руков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во педагогическим работникам госуд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венных 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х общеоб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овательных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Реализация прав на получение обще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упного и беспл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го  начального общего, основного общего, среднего общего образования в  муниципальных общеобразо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организациях, обеспечение доп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те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детей в му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пальных обще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разовательных орг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зациях, включая расходы на оплату труда, приобретение учебников и учебных пособий, средств обучения (за иск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ю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нием расходов на содержание зданий и оплату коммуна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услуг)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55E3F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4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Содействие раз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ию обще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»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72,345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65,280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07,06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3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62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62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2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1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4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7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Муниципальная поддержка талант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ой молодёжи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45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45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2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2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8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Прочие мероприятия в системе общего образования 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рганизация эл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ронного и дист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онного обучения детей-инвалидов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57,3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0,28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07,06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96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0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Организация работы школьных лес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ств»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68,54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,54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3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рганизация работы школьных лес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ств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2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68,54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,54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4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8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55E3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Реализация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мм дополни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го образования детей»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2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3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2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5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едоставление муниципальным бюджетным и ав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мным организа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м субсидий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163,22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3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3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4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5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55E3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ных мероприятий «Обеспечение </w:t>
            </w: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>фу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онирования мо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и персонифици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ного финанси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дополни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го образования детей</w:t>
            </w:r>
            <w:proofErr w:type="gramEnd"/>
            <w:r w:rsidRPr="00FC75B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8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41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6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едоставление муниципальным бюджетным и ав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омным организа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м субсидий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5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643,2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2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4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Содействие раз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тию образовательных организаций» 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82 618,323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7 143,766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5 474,557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6967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 618,097</w:t>
            </w:r>
          </w:p>
        </w:tc>
        <w:tc>
          <w:tcPr>
            <w:tcW w:w="1134" w:type="dxa"/>
            <w:hideMark/>
          </w:tcPr>
          <w:p w:rsidR="00FC75BC" w:rsidRPr="00FC75BC" w:rsidRDefault="00FC6967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 942,422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1 675,67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9 044,08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6 610,288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2 433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2 280,67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3 876,87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403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2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2 280,67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3 876,87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403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32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беспечение условий комплексной б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пасности в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х 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учрежде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 255,582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5 255,582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6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0 236,097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0 236,097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3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029,23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029,238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22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55E3F">
        <w:trPr>
          <w:gridAfter w:val="1"/>
          <w:wAfter w:w="36" w:type="dxa"/>
          <w:trHeight w:val="18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Укрепление мате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-технической базы учреждений образования</w:t>
            </w:r>
          </w:p>
        </w:tc>
        <w:tc>
          <w:tcPr>
            <w:tcW w:w="877" w:type="dxa"/>
            <w:vMerge w:val="restart"/>
            <w:hideMark/>
          </w:tcPr>
          <w:p w:rsid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  <w:p w:rsidR="00F47D94" w:rsidRPr="00FC75BC" w:rsidRDefault="00F47D94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1 633,74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1 633,74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2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6967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67">
              <w:rPr>
                <w:rFonts w:ascii="Times New Roman" w:hAnsi="Times New Roman"/>
                <w:sz w:val="16"/>
                <w:szCs w:val="16"/>
              </w:rPr>
              <w:t>300 192,078</w:t>
            </w:r>
          </w:p>
        </w:tc>
        <w:tc>
          <w:tcPr>
            <w:tcW w:w="1134" w:type="dxa"/>
            <w:hideMark/>
          </w:tcPr>
          <w:p w:rsidR="00FC75BC" w:rsidRPr="00FC75BC" w:rsidRDefault="00FC6967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 192,078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0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оддержка развития общественной 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фраструктуры му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пального значения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 966,5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98,33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 268,257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8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136,607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56,832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679,77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16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32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7.4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Укрепление мате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-технической базы организаций дошко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39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151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2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19,22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41,92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177,3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22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661,6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422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4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661,6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422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2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661,6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422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8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Укрепление мате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-технической базы организаций общего образования</w:t>
            </w: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927,89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92,79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935,1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8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 346,44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34,64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311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2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3 288,31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661,71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626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288,31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91,71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596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7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288,31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91,71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596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25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Укрепление мате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-технической базы организаций дополнительного образования</w:t>
            </w: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244,67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4,47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120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2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674,22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67,42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506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5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555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1,2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84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555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1,2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84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6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555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71,2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84,6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4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снащение 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организаций в соответствии с санитарно-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гигиени</w:t>
            </w:r>
            <w:proofErr w:type="spellEnd"/>
            <w:r w:rsidR="00A10DC6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ческими</w:t>
            </w:r>
            <w:proofErr w:type="spellEnd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требова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и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199,851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199,851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2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613,424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 613,424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1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6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7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A10DC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Обеспечение ус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ий по предостав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ю качественного питания в 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организа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х»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9 929,174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5 284,5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2 980,0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9 066,06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309,16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8 017,74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8 739,16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2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49 848,05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9 772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8 732,75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24 670,68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2 667,598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660,59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1 261,6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0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Предоставление льготного питания 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309,16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309,16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2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7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4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0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>Предоставление бесплатного питания обучающимся по основным общеоб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овательным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ммам в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х 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х  органи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циях  в Ленингр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ой области, обуч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ющимся по им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ю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щим государств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ую аккредитацию основным общеоб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овательным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ммам в частных общеобразо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организациях, расположенных на территории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  <w:proofErr w:type="gramEnd"/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 635,4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 635,4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2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1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4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63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>Организация б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латного горячего питания обучающ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х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я, получающих начальное общее образование в об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овательных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ях</w:t>
            </w:r>
            <w:proofErr w:type="gramEnd"/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81 629,100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8 649,1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2 980,0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0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6 837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8 098,64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8 739,16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1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8 586,45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9 853,7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8 732,75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2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3 409,088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748,498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0 660,59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 «Содействие раз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ию кадрового 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тенциала системы образования» 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837,233</w:t>
            </w:r>
          </w:p>
        </w:tc>
        <w:tc>
          <w:tcPr>
            <w:tcW w:w="1134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405,233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0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474,83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 042,83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622,969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195,769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6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976,97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549,77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2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976,97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544,97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32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 xml:space="preserve">Развитие кадрового потенциала системы дошкольного, общего и дополнительного </w:t>
            </w: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36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2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2,8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3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2,8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8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8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9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адровый потенциал системы дошколь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о, общего и доп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те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357,233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357,233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2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994,83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994,83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3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142,969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142,969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16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5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 мероприятий «Оказание мер со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й поддержки детям-сиротам</w:t>
            </w: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ям, оставшимся без попечения роди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ей, лицам из числа указанной категории детей, а также гр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ж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анам, желающим взять детей на вос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ание в семью»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я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е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6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3 388,74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3 388,74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8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7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рганизация вып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ы вознаграждения, причитающегося приемным родителям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7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 678,6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 678,6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6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8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276" w:type="dxa"/>
            <w:gridSpan w:val="3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A10DC6">
        <w:trPr>
          <w:gridAfter w:val="1"/>
          <w:wAfter w:w="36" w:type="dxa"/>
          <w:trHeight w:val="227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я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е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3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38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38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3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13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6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.3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Назначение и вып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а денежных средств на содержание детей-сирот и детей, оставшихся без 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ечения родителей, в семьях опекунов (попечителей) и приемных семьях</w:t>
            </w: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508,2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508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83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5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10.4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>Обеспечение б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латного проезда детей-сирот и детей, оставшихся без 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ечения родителей, обучающихся за счет средств местных бюджетов по осн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м общеобразо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ьным прогр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ам, на городском, пригородном, в с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ой местности  на внутрирайонном транспорте (кроме такси), а также б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латного проезда один раз в год к м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у жительства и обратно к месту учебы</w:t>
            </w:r>
            <w:proofErr w:type="gramEnd"/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я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е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54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54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68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49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беспечение текущ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го ремонта жилых помещений, 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приз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нуждающимися в проведении рем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а и находящихся в собственности детей-сирот и детей, оставшихся без 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ечения родителей, лиц из числа детей, оставшихся без 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ечения родителей, или предоставленных им по договору со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льного найма жи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о помещения, при заселении в них ук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нных лиц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я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е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80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4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4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.6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едоставление мер социальной п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держки по аренде жилых помещений для детей-сирот и </w:t>
            </w: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детей, оставшихся без попечения ро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ей, и лиц из числа детей-сирот и детей, оставшихся без 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ечения родителей, на период до обес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ния их жилыми помещениями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я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е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0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60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361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321"/>
        </w:trPr>
        <w:tc>
          <w:tcPr>
            <w:tcW w:w="708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Принятие решения об освобождении детей-сирот и детей</w:t>
            </w: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C75BC">
              <w:rPr>
                <w:rFonts w:ascii="Times New Roman" w:hAnsi="Times New Roman"/>
                <w:sz w:val="16"/>
                <w:szCs w:val="16"/>
              </w:rPr>
              <w:t>оставшихся без попечения родит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лей, а также лиц из числа детей - сирот и детей, оставшихся без попечения род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елей (обучающихся по очной форме обучения по осн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м профессиона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м образо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м программам и (или) по программам профессиональной подготовки по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фессиям рабочих, должностям служ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щих, находящихся на полном госуда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венном обеспеч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ии, в период пр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хождения военной службы по призыву, отбывания наказания в исправительных </w:t>
            </w:r>
            <w:proofErr w:type="gramStart"/>
            <w:r w:rsidRPr="00FC75BC">
              <w:rPr>
                <w:rFonts w:ascii="Times New Roman" w:hAnsi="Times New Roman"/>
                <w:sz w:val="16"/>
                <w:szCs w:val="16"/>
              </w:rPr>
              <w:t>учреждениях</w:t>
            </w:r>
            <w:proofErr w:type="gramEnd"/>
            <w:r w:rsidRPr="00FC75BC">
              <w:rPr>
                <w:rFonts w:ascii="Times New Roman" w:hAnsi="Times New Roman"/>
                <w:sz w:val="16"/>
                <w:szCs w:val="16"/>
              </w:rPr>
              <w:t>) от платы за жилое п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мещение и комм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у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альные услуги, а также от платы за определение тех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ческого состояния и оценку стоимости указанного жилого помещения в случае передачи его в с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б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венность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я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е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55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908,54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908,54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8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277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F47D94">
        <w:trPr>
          <w:gridAfter w:val="1"/>
          <w:wAfter w:w="36" w:type="dxa"/>
          <w:trHeight w:val="416"/>
        </w:trPr>
        <w:tc>
          <w:tcPr>
            <w:tcW w:w="708" w:type="dxa"/>
            <w:vMerge w:val="restart"/>
            <w:hideMark/>
          </w:tcPr>
          <w:p w:rsidR="00FC75BC" w:rsidRPr="00FC75BC" w:rsidRDefault="00AE531A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8</w:t>
            </w:r>
          </w:p>
        </w:tc>
        <w:tc>
          <w:tcPr>
            <w:tcW w:w="1709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Обеспечени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 и осуществ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ние деятельности по </w:t>
            </w:r>
            <w:proofErr w:type="spellStart"/>
            <w:r w:rsidRPr="00FC75BC">
              <w:rPr>
                <w:rFonts w:ascii="Times New Roman" w:hAnsi="Times New Roman"/>
                <w:sz w:val="16"/>
                <w:szCs w:val="16"/>
              </w:rPr>
              <w:t>постинтернатному</w:t>
            </w:r>
            <w:proofErr w:type="spellEnd"/>
            <w:r w:rsidRPr="00FC75BC">
              <w:rPr>
                <w:rFonts w:ascii="Times New Roman" w:hAnsi="Times New Roman"/>
                <w:sz w:val="16"/>
                <w:szCs w:val="16"/>
              </w:rPr>
              <w:t xml:space="preserve">  сопровождению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я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комитет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ский район Лен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градской области, муниц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пальные образ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о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ь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ные орган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499"/>
        </w:trPr>
        <w:tc>
          <w:tcPr>
            <w:tcW w:w="708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225"/>
        </w:trPr>
        <w:tc>
          <w:tcPr>
            <w:tcW w:w="2417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Итого процессных меропри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я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тий</w:t>
            </w:r>
          </w:p>
        </w:tc>
        <w:tc>
          <w:tcPr>
            <w:tcW w:w="877" w:type="dxa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616" w:type="dxa"/>
            <w:gridSpan w:val="2"/>
            <w:vMerge w:val="restart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611" w:type="dxa"/>
            <w:gridSpan w:val="2"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47D94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3 3</w:t>
            </w:r>
            <w:r w:rsidR="00FC6967">
              <w:rPr>
                <w:rFonts w:ascii="Times New Roman" w:hAnsi="Times New Roman"/>
                <w:sz w:val="16"/>
                <w:szCs w:val="16"/>
              </w:rPr>
              <w:t>48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6967">
              <w:rPr>
                <w:rFonts w:ascii="Times New Roman" w:hAnsi="Times New Roman"/>
                <w:sz w:val="16"/>
                <w:szCs w:val="16"/>
              </w:rPr>
              <w:t>577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,</w:t>
            </w:r>
            <w:r w:rsidR="00FC6967">
              <w:rPr>
                <w:rFonts w:ascii="Times New Roman" w:hAnsi="Times New Roman"/>
                <w:sz w:val="16"/>
                <w:szCs w:val="16"/>
              </w:rPr>
              <w:t>1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 7</w:t>
            </w:r>
            <w:r w:rsidR="00FC6967">
              <w:rPr>
                <w:rFonts w:ascii="Times New Roman" w:hAnsi="Times New Roman"/>
                <w:sz w:val="16"/>
                <w:szCs w:val="16"/>
              </w:rPr>
              <w:t>73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6967">
              <w:rPr>
                <w:rFonts w:ascii="Times New Roman" w:hAnsi="Times New Roman"/>
                <w:sz w:val="16"/>
                <w:szCs w:val="16"/>
              </w:rPr>
              <w:t>9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14,</w:t>
            </w:r>
            <w:r w:rsidR="00FC6967">
              <w:rPr>
                <w:rFonts w:ascii="Times New Roman" w:hAnsi="Times New Roman"/>
                <w:sz w:val="16"/>
                <w:szCs w:val="16"/>
              </w:rPr>
              <w:t>6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098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 108 614,73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466 047,8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225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47D94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56 025,449</w:t>
            </w:r>
          </w:p>
        </w:tc>
        <w:tc>
          <w:tcPr>
            <w:tcW w:w="1134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753 798,127</w:t>
            </w:r>
          </w:p>
        </w:tc>
        <w:tc>
          <w:tcPr>
            <w:tcW w:w="1098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701 427,322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0 800,0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225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47D94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9</w:t>
            </w:r>
            <w:r w:rsidR="00FC6967">
              <w:rPr>
                <w:rFonts w:ascii="Times New Roman" w:hAnsi="Times New Roman"/>
                <w:sz w:val="16"/>
                <w:szCs w:val="16"/>
              </w:rPr>
              <w:t>67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6967">
              <w:rPr>
                <w:rFonts w:ascii="Times New Roman" w:hAnsi="Times New Roman"/>
                <w:sz w:val="16"/>
                <w:szCs w:val="16"/>
              </w:rPr>
              <w:t>2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7</w:t>
            </w:r>
            <w:r w:rsidR="00FC6967">
              <w:rPr>
                <w:rFonts w:ascii="Times New Roman" w:hAnsi="Times New Roman"/>
                <w:sz w:val="16"/>
                <w:szCs w:val="16"/>
              </w:rPr>
              <w:t>6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,</w:t>
            </w:r>
            <w:r w:rsidR="00FC6967">
              <w:rPr>
                <w:rFonts w:ascii="Times New Roman" w:hAnsi="Times New Roman"/>
                <w:sz w:val="16"/>
                <w:szCs w:val="16"/>
              </w:rPr>
              <w:t>2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9</w:t>
            </w:r>
            <w:r w:rsidR="00FC6967">
              <w:rPr>
                <w:rFonts w:ascii="Times New Roman" w:hAnsi="Times New Roman"/>
                <w:sz w:val="16"/>
                <w:szCs w:val="16"/>
              </w:rPr>
              <w:t>30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6967">
              <w:rPr>
                <w:rFonts w:ascii="Times New Roman" w:hAnsi="Times New Roman"/>
                <w:sz w:val="16"/>
                <w:szCs w:val="16"/>
              </w:rPr>
              <w:t>848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,</w:t>
            </w:r>
            <w:r w:rsidR="00FC6967">
              <w:rPr>
                <w:rFonts w:ascii="Times New Roman" w:hAnsi="Times New Roman"/>
                <w:sz w:val="16"/>
                <w:szCs w:val="16"/>
              </w:rPr>
              <w:t>2</w:t>
            </w:r>
            <w:r w:rsidRPr="00FC75B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098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928 620,225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7 807,76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225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47D94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663 052,621</w:t>
            </w:r>
          </w:p>
        </w:tc>
        <w:tc>
          <w:tcPr>
            <w:tcW w:w="1134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93 810,541</w:t>
            </w:r>
          </w:p>
        </w:tc>
        <w:tc>
          <w:tcPr>
            <w:tcW w:w="1098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861 160,43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08 081,65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225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47D94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617 815,983</w:t>
            </w:r>
          </w:p>
        </w:tc>
        <w:tc>
          <w:tcPr>
            <w:tcW w:w="1134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97 731,265</w:t>
            </w:r>
          </w:p>
        </w:tc>
        <w:tc>
          <w:tcPr>
            <w:tcW w:w="1098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810 075,228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10 009,49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C75BC" w:rsidRPr="00FC75BC" w:rsidTr="00CF6038">
        <w:trPr>
          <w:gridAfter w:val="1"/>
          <w:wAfter w:w="36" w:type="dxa"/>
          <w:trHeight w:val="225"/>
        </w:trPr>
        <w:tc>
          <w:tcPr>
            <w:tcW w:w="2417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01" w:type="dxa"/>
            <w:noWrap/>
            <w:hideMark/>
          </w:tcPr>
          <w:p w:rsidR="00FC75BC" w:rsidRPr="00FC75BC" w:rsidRDefault="00FC75BC" w:rsidP="00F47D94">
            <w:pPr>
              <w:pStyle w:val="a7"/>
              <w:ind w:left="-14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2 544 406,895</w:t>
            </w:r>
          </w:p>
        </w:tc>
        <w:tc>
          <w:tcPr>
            <w:tcW w:w="1134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697 726,465</w:t>
            </w:r>
          </w:p>
        </w:tc>
        <w:tc>
          <w:tcPr>
            <w:tcW w:w="1098" w:type="dxa"/>
            <w:hideMark/>
          </w:tcPr>
          <w:p w:rsidR="00FC75BC" w:rsidRPr="00FC75BC" w:rsidRDefault="00FC75BC" w:rsidP="00F47D94">
            <w:pPr>
              <w:pStyle w:val="a7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1 807 331,530</w:t>
            </w:r>
          </w:p>
        </w:tc>
        <w:tc>
          <w:tcPr>
            <w:tcW w:w="1276" w:type="dxa"/>
            <w:gridSpan w:val="3"/>
            <w:hideMark/>
          </w:tcPr>
          <w:p w:rsidR="00FC75BC" w:rsidRPr="00FC75BC" w:rsidRDefault="00FC75BC" w:rsidP="00AE531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710" w:type="dxa"/>
            <w:gridSpan w:val="2"/>
            <w:noWrap/>
            <w:hideMark/>
          </w:tcPr>
          <w:p w:rsidR="00FC75BC" w:rsidRPr="00FC75BC" w:rsidRDefault="00FC75BC" w:rsidP="00FC75B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75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Pr="00F47D94" w:rsidRDefault="00C53F5C" w:rsidP="00CA3A7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="00CA3A70" w:rsidRPr="00F47D94">
        <w:rPr>
          <w:rFonts w:ascii="Times New Roman" w:hAnsi="Times New Roman"/>
          <w:sz w:val="24"/>
          <w:szCs w:val="24"/>
        </w:rPr>
        <w:t xml:space="preserve">                 </w:t>
      </w:r>
      <w:r w:rsidRPr="00F47D94">
        <w:rPr>
          <w:rFonts w:ascii="Times New Roman" w:hAnsi="Times New Roman"/>
          <w:sz w:val="24"/>
          <w:szCs w:val="24"/>
        </w:rPr>
        <w:t xml:space="preserve">                    </w:t>
      </w:r>
      <w:r w:rsidR="00CA3A70" w:rsidRPr="00F47D94">
        <w:rPr>
          <w:rFonts w:ascii="Times New Roman" w:hAnsi="Times New Roman"/>
          <w:sz w:val="24"/>
          <w:szCs w:val="24"/>
        </w:rPr>
        <w:t>Приложение 2</w:t>
      </w:r>
    </w:p>
    <w:p w:rsidR="00CA3A70" w:rsidRPr="00F47D94" w:rsidRDefault="00CA3A70" w:rsidP="00CA3A7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53F5C" w:rsidRPr="00F47D94">
        <w:rPr>
          <w:rFonts w:ascii="Times New Roman" w:hAnsi="Times New Roman"/>
          <w:sz w:val="24"/>
          <w:szCs w:val="24"/>
        </w:rPr>
        <w:t xml:space="preserve">                            </w:t>
      </w:r>
      <w:r w:rsidRPr="00F47D94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Pr="00F47D94" w:rsidRDefault="00CA3A70" w:rsidP="00C53F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>Сведения</w:t>
      </w:r>
    </w:p>
    <w:p w:rsidR="00CA3A70" w:rsidRPr="00F47D94" w:rsidRDefault="00CA3A70" w:rsidP="00C53F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:rsidR="00CA3A70" w:rsidRPr="00F47D94" w:rsidRDefault="00CA3A70" w:rsidP="00C53F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7D94">
        <w:rPr>
          <w:rFonts w:ascii="Times New Roman" w:hAnsi="Times New Roman"/>
          <w:sz w:val="24"/>
          <w:szCs w:val="24"/>
        </w:rPr>
        <w:t>«Развитие системы образования муниципального образования Тосненский район Ленинградской области» и их значениях</w:t>
      </w:r>
    </w:p>
    <w:p w:rsidR="00CA3A70" w:rsidRPr="00CA3A70" w:rsidRDefault="00CA3A70" w:rsidP="00C53F5C">
      <w:pPr>
        <w:pStyle w:val="a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3136"/>
        <w:gridCol w:w="699"/>
        <w:gridCol w:w="1002"/>
        <w:gridCol w:w="799"/>
        <w:gridCol w:w="1044"/>
        <w:gridCol w:w="1134"/>
        <w:gridCol w:w="1134"/>
        <w:gridCol w:w="992"/>
      </w:tblGrid>
      <w:tr w:rsidR="00CA3A70" w:rsidRPr="00CA3A70" w:rsidTr="00C82D02">
        <w:trPr>
          <w:trHeight w:val="232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Ед. из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ния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</w:tr>
      <w:tr w:rsidR="00CA3A70" w:rsidRPr="00CA3A70" w:rsidTr="00C82D02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Базовый период  (2021 год)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ервы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год 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 (2022)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торой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Третий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твертый год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следни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год ре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6)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дошкольного возраста, п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 образование по про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ания (от общего числа детей дошкольного возраста, нужд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в этой услуге)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rHeight w:val="217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ошкольников, обучающихся по программам дошкольного образования, соответствующим требов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м стандарта дошкольного образования, в общем числе дошкольников, обучающихся по программам дошкольного образования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rHeight w:val="19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семей с детьми, посещающим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ые образовательные организации, обеспеченных социальной поддержкой, 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rHeight w:val="302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3-7 лет, которым предоставлена возможность получать услуги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, к численности детей 3-7 лет, скорректированной на численность детей в возрасте 5-7 лет, обучающихся в общеобразовательных организациях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rHeight w:val="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етей и м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жи 6,5-18 лет, получающих образование по программам начального общего, осн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среднего (полного) общего образования в обще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х, в общей численности детей и молодежи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ательных организаций общего образования, обучающихся в соответствии с новыми федеральными государств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образовательными стандартами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ступени о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ния,  обучающихся по программам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фильного обучения (от общего числа о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ся третьей ступени), не менее 95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Доля обучающихся общеобразовательных организаций, которым предоставлены все основные виды условий обучения (в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ющихся по основным программам общего образования), не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98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еобразовательных организаций, обучающихся во вторую смен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Отношение среднего балла ЕГЭ (в расчете на 1 предмет) в 10 % школ с лучшими результатами ЕГЭ к среднему баллу ЕГЭ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(в расчете на один предмет) в 10 % с х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ми результатами ЕГЭ, не более 1,7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, не сдавших единый государственный экзамен, в общей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выпускников  муниципальных общеобразовательных организаций, не более 0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 муниципальных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аций, сдавших единый государственный экзамен по р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у языку и математике, в общей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выпускников муниципальных общеобразовательных организаций, не менее 99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в которых органы государственно-общественного управления принимают участие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 разработке и утверждении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вных образовательных программ, не менее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rHeight w:val="99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и молодежи в возрасте 5-18 лет, охваченных образовательными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и дополнительного образования детей (в общей численности детей и м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жи данной категории), не менее 81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ре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ющих инновационные программы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олнительного образования детей (в общей численности образовательных организаций дополнительного образования детей), не менее 6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здание условий, отвечающих соврем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требованиям законодательства к 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лексной безопасности, в 100% 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ях, не менее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количества обучающихся, занимающихся физической культурой и спортом в рамках программ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не менее 65,0% от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й численности контингента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, не имеющих противопоказ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Увеличение охвата горячим питанием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в учебное время, не менее 99% от общей численности континген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учителей в возрасте до 35 лет в общей численности учителей обще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 Тосненского района Ленинградской области,  не менее 25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у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лектованных квалифицированными к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рами, 99,0%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аций к средне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й плате в Ленинградской области </w:t>
            </w:r>
            <w:r w:rsidR="00F47D94">
              <w:rPr>
                <w:rFonts w:ascii="Times New Roman" w:hAnsi="Times New Roman"/>
                <w:sz w:val="16"/>
                <w:szCs w:val="16"/>
              </w:rPr>
              <w:t>–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 дошкольных образовательных организаций к средней заработной плате работников 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аций -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 к средне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лате учителей общеобразовательных организаций -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руководящих и педагогических работников системы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Тосненского района, прошедших в течение последних 3 лет повышение к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лификации и (или) профессиональную переподготовку (в общей численности руководящих и педагогических работников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системы образования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сненского района)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-сирот и детей, оставшихся без попечения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дителей, обучающихся, ко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ым предоставлена компенсация стои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проезда к месту учебы и обратно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-сирот и детей, оставшихся без обеспечения</w:t>
            </w:r>
            <w:r w:rsidR="00F47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дителей, лица из числа детей-сирот и детей, оставшихся без по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ния родителей, которым предоставлена мера социальной поддержки по аренде жилых помещений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еспечено увеличение числен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, вовлеченных в деятельность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ссийской общественно-государственной детско-юношеской организации «Росс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е движение школьников»: 2022 год – 1630 человек, 2023 год – 2000 человек, 2024 год – 2430 челов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6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</w:tr>
      <w:tr w:rsidR="00CA3A70" w:rsidRPr="00CA3A70" w:rsidTr="00C82D02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еспечено увеличение числен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, вовлеченных в деятельность Всер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ийского детско-юношеского военно-патриотического общественного движения «ЮНАРМИЯ»: 2022 год – 290 человек, 2023 год – 310 человек, 2024 год – 320 челов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F47D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</w:tr>
    </w:tbl>
    <w:p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82D02" w:rsidRDefault="00C82D02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36"/>
      </w:tblGrid>
      <w:tr w:rsidR="00CA3A70" w:rsidRPr="00CA3A70" w:rsidTr="00C82D02">
        <w:trPr>
          <w:trHeight w:val="688"/>
        </w:trPr>
        <w:tc>
          <w:tcPr>
            <w:tcW w:w="5920" w:type="dxa"/>
          </w:tcPr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</w:tcPr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ru-RU"/>
              </w:rPr>
            </w:pPr>
            <w:r w:rsidRPr="00CA3A70">
              <w:rPr>
                <w:rFonts w:ascii="Times New Roman" w:hAnsi="Times New Roman"/>
                <w:szCs w:val="24"/>
                <w:lang w:eastAsia="ru-RU"/>
              </w:rPr>
              <w:t>Приложение 3</w:t>
            </w:r>
          </w:p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ru-RU"/>
              </w:rPr>
            </w:pPr>
            <w:r w:rsidRPr="00CA3A70">
              <w:rPr>
                <w:rFonts w:ascii="Times New Roman" w:hAnsi="Times New Roman"/>
                <w:szCs w:val="24"/>
                <w:lang w:eastAsia="ru-RU"/>
              </w:rPr>
              <w:t xml:space="preserve">к муниципальной программе </w:t>
            </w:r>
          </w:p>
        </w:tc>
      </w:tr>
    </w:tbl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CA3A70" w:rsidRPr="00CA3A70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</w:p>
    <w:p w:rsidR="00CA3A70" w:rsidRPr="00CA3A70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C82D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A3A70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</w:p>
    <w:p w:rsidR="00CA3A70" w:rsidRPr="00CA3A70" w:rsidRDefault="00CA3A70" w:rsidP="00CA3A70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«Развитие системы образования муниципального образования Тосненский район Ленинградской области»</w:t>
      </w:r>
    </w:p>
    <w:tbl>
      <w:tblPr>
        <w:tblW w:w="106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6"/>
        <w:gridCol w:w="2057"/>
        <w:gridCol w:w="2014"/>
        <w:gridCol w:w="2100"/>
        <w:gridCol w:w="2096"/>
      </w:tblGrid>
      <w:tr w:rsidR="00CA3A70" w:rsidRPr="00CA3A70" w:rsidTr="00CA3A70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ель муниципальной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адача муниципальной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жидаемый результат муниципальной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оказатель муниципа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й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</w:tr>
      <w:tr w:rsidR="00CA3A70" w:rsidRPr="00CA3A70" w:rsidTr="00CA3A70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5</w:t>
            </w:r>
          </w:p>
        </w:tc>
      </w:tr>
      <w:tr w:rsidR="00CA3A70" w:rsidRPr="00CA3A70" w:rsidTr="00CA3A70">
        <w:trPr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еспечение возможности реализации 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ых программ в условиях, отвечающих современным требованиям. Создание условий для обеспечения реализации государстве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ых гарантий, защиты прав и законных интересов дете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беспечение госуда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р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твенных гарантий прав каждого ребенка, пр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живающего на террит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рии Тосненского района Ленинградской области, на качественное и д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тупное дошкольное обра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я детей дошколь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возраста, пол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 образование по программам дошко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разования (от общего числа детей дошкольного возраста, нуждающихся в этой услуге), 100,0%</w:t>
            </w:r>
          </w:p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дошкольников, обучающихся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дошкольного образования, соотв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ующим требованиям стандарта дошкольного образования, в общем числе дошкольников, обучающихся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дошкольного образования, 100,0%</w:t>
            </w:r>
          </w:p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семей с детьми, посещающими 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кольные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е организации, обеспеченных социа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й поддержкой,  100,0%</w:t>
            </w:r>
          </w:p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 3-7 лет, к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орым предоставлена возможность получать услуги дошкольного образования, к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детей 3-7 лет, скорректированной на численность детей в возрасте 5-7 лет, о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 в обще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тельных органи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ях, 100,0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ция образовательных программ дошкольного образования»                                 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 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роприятия, нап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ые на создание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олнительных мест в дошкольных организац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х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роприятия, нап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ые на развитие 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фраструктуры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тельного образования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я детей дошкольного возраста, получающих образование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дошкольного образования (от общего числа детей дошколь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возраста, нужд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в этой услуге)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дошкольников, о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ающихся по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ам дошко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, соответств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м требованиям ст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арта дошко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, в общем числе дошкольников, обуч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 по программам дошкольного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я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семей с детьми, посещающими дошко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е образовательные организации, обеспеч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социальной п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ержкой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 3-7 лет, ко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ым предоставлена в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ожность получать ус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и дошкольного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ия, к численности детей 3-7 лет, скоррек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ованной на численность детей в возрасте 5-7 лет, обучающихся в обще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х</w:t>
            </w:r>
          </w:p>
        </w:tc>
      </w:tr>
      <w:tr w:rsidR="00CA3A70" w:rsidRPr="00CA3A70" w:rsidTr="00CA3A70">
        <w:trPr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овышение доступности качественного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, соответствующего требованиям иннова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нного развития эко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ки района, региона и страны в целом, сов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енным требованиям общества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звитие дополни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разования детей в целях успешной со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льной и творческой социализации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детей и молодежи 6,5-18 лет, получающих образование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начального общего, основного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го, среднего (пол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) общего образования в общеобразовательных организациях, в общей численности детей и молодежи, 10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обучающихся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 общего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, обучающихся в соответствии с новыми федеральными госуд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ыми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ми стандартами, 100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учающихся третьей ступени об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,  обучающихся по программам профи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учения (от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го числа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третей ступени), не менее 95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учающихся общеобразовательных организаций, которым предоставлены все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новные виды условий обучения (в общей </w:t>
            </w:r>
            <w:proofErr w:type="gramStart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ленности</w:t>
            </w:r>
            <w:proofErr w:type="gramEnd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учающихся по основным прогр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ам общего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), не менее 98,7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учающихся общеобразовательных организаций,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во вторую смену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тношение среднего балла ЕГЭ (в расчете на 1 предмет) в 10 % школ с лучшими результа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 ЕГЭ к среднему баллу ЕГЭ (в расчете на один предмет) в 10 % с худшими результатами ЕГЭ, не более 1,7 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выпускников, не сдавших единый го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рственный экзамен, в общей численности выпускников  муни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альных обще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тельных организаций, 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не более 0,7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выпускников 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ципальных обще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зовательных орга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аций, сдавших единый государственный эк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ен по русскому языку и математике, в общей численности выпуск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ов муниципальных общеобразовательных организаций, не менее 99,7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ще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х организаций, в которых органы го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рственно-общественного упр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ления принимают 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ие в разработке и утверждении основных образовательных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, не менее 100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 и молодежи в возрасте 5-18 лет, охваченных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ми программами дополнительного 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ния детей (в общей численности детей и молодежи данной ка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рии), не менее 81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разовательных организаций, реали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 инновационные программы допол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го образования детей (в общей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образовательных организаций допол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го образования детей), не менее 6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количества обучающихся, зани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 физической культурой и спортом в рамках программ 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олнительного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, не менее 65,0% от общей численности контингента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, не имеющих противопоказа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Федеральный проект «Современная школа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Федеральный проект «Цифровая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ая среда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Федеральный проект «Успех каждого реб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а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щего образования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 образовательных программ обще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 работы школьных лесничеств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роприятия, нап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ые на создание 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ых мест в обще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тельных организациях в соответствии с прог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ируемой потребностью и современными усл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="004B6274">
              <w:rPr>
                <w:rFonts w:ascii="Times New Roman" w:eastAsiaTheme="minorHAnsi" w:hAnsi="Times New Roman"/>
                <w:sz w:val="18"/>
                <w:szCs w:val="24"/>
              </w:rPr>
              <w:t>ями обучения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азвитие дополнительного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ия детей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Обеспеч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ние 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функционирования модели персонифици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ного финансирования дополнительного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вания детей</w:t>
            </w:r>
            <w:proofErr w:type="gramEnd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детей и молодежи 6,5-18 лет, получающих образование по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ам начального общего, основного общ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, среднего (полного) общего образования в общеобразовательных организациях, в общей численности детей и молодежи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обучающихся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й общего образования, обучающихся в соотв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и с новыми ф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льными государств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ми образовательными стандартами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т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ьей ступени обучения,  обучающихся по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ам профильного обучения (от общего числа обучающихся т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 ступени)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, которым предоставлены все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новные виды условий обучения (в общей 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ости</w:t>
            </w:r>
            <w:proofErr w:type="gramEnd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обучающихся по основным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ам общего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я)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, обучающихся во вторую смену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тношение среднего балла ЕГЭ (в расчете на 1 предмет) в 10 % школ с лучшими результатами ЕГЭ к среднему баллу ЕГЭ (в расчете на один предмет) в 10 % с х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шими результатами ЕГЭ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выпускников, не сдавших единый го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арственный экзамен, в общей численности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ускников  муниципа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выпускников 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ципальных обще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й, сдавших единый государственный эк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н по русскому языку и математике, в общей численности выпуск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в муниципа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, в к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орых органы госуд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енно-общественного управления принимают участие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 разработке и утверж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и основных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ых программ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 и молодежи в возрасте 5-18 лет, ох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енных образователь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и программами доп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тельного образования детей (в общей чис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и детей и молодежи данной категории)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     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разовательных организаций, реализ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 инновационные программы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 детей (в общей чис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и образовательных организаций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 детей)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величение количества обучающихся, заним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 физической ку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урой и спортом в 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ах программ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</w:t>
            </w:r>
          </w:p>
        </w:tc>
      </w:tr>
      <w:tr w:rsidR="00CA3A70" w:rsidRPr="00CA3A70" w:rsidTr="00CA3A70">
        <w:trPr>
          <w:trHeight w:val="9531"/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оздание условий, от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 современным требованиям к к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лексной безопасности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 в Тосненском районе Ленинградской области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азвитие кадрового </w:t>
            </w:r>
            <w:proofErr w:type="gramStart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нциала системы 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ния Тосненского района Ленинградской области</w:t>
            </w:r>
            <w:proofErr w:type="gramEnd"/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ключение детей-сирот и детей, оставшихся без попечения родителей</w:t>
            </w:r>
            <w:r w:rsidR="004B6274">
              <w:rPr>
                <w:rFonts w:ascii="Times New Roman" w:eastAsiaTheme="minorHAnsi" w:hAnsi="Times New Roman" w:cstheme="minorBidi"/>
                <w:sz w:val="18"/>
                <w:szCs w:val="18"/>
              </w:rPr>
              <w:t>, лиц из числа детей-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ирот и детей, ост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ихся без попечения родителей, в социальные отношения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существляются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онные меропр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я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ия в сфере воспи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й работы, дух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-нравственного, п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иотического и труд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воспитания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, в том числе 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лечение детей в д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я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сть Общеросс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кой общественно-государственной детско-юношеской организации «Российское движение школьников», Всер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ийского детско-юношеского военно-патриотического общ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="004B6274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ого движения «ЮНА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Создание условий,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ечающих современным  требованиям законо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ства к комплексной безопасности, в 100% 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ях, не менее 100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охвата 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ячим питанием </w:t>
            </w:r>
            <w:proofErr w:type="gramStart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</w:t>
            </w:r>
            <w:proofErr w:type="gramEnd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 учебное в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я, не менее 99% от общей численности контингента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учителей в в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сте до 35 лет в общей численности учителей общеобразовательных организаций Тосн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кого района Лен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дской области,  не менее 25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разовательных организаций, укомп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ованных квалифи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ованными кадрами, 99,0%   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отношение средней заработной платы пе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гических работников  общеобразовательных организаций к средней заработной плате в 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нградской области - 100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гических работников  дошкольных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х организаций к средней заработной плате работников 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образовательных организаций - 100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гических работников дополнительного 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ния детей к средней заработной плате 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ей обще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тельных организаций - 100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руководящих и педагогических раб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ков системы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 Тосненского р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на, прошедших в те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е последних 3 лет повышение квалифик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и и (или) професс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альную переподгот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у (в общей числен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и руководящих и п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гогических работ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ов системы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 Тосненского ра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а),  100,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-сирот и детей, оставшихся без попечения родителей, обучающихся, которым предоставлена комп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ация стоимости про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 к месту учебы и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тно – 100%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оля детей-сирот и детей, оставшихся</w:t>
            </w:r>
            <w:r w:rsidR="004B6274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без обеспечения родителей, ли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из числа детей-сирот и детей, ост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ихся без попечения родителей, которым предоставлена мера социальной поддержки по аренде жилых по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ний -100%.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еспечено увеличение численности детей, вовлеченных в дея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ь Общероссийской общественно-государственной д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ко-юношеской орга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ацией «Российское движение школьников»: 2022 год – 1630 ч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ек, 2023 год – 2000 человек, 2024 год – 2430 человек</w:t>
            </w:r>
          </w:p>
          <w:p w:rsidR="00CA3A70" w:rsidRPr="00CA3A70" w:rsidRDefault="00CA3A70" w:rsidP="00CA3A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еспечено увеличение численности детей, вовлеченных в дея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ность Всероссийского детско-юношеского военно-патриотического общ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ого движения «ЮНАРМИЯ»</w:t>
            </w:r>
            <w:r w:rsidR="004B6274">
              <w:rPr>
                <w:rFonts w:ascii="Times New Roman" w:eastAsiaTheme="minorHAnsi" w:hAnsi="Times New Roman" w:cstheme="minorBidi"/>
                <w:sz w:val="18"/>
                <w:szCs w:val="18"/>
              </w:rPr>
              <w:t>: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2022 год – 290 человек, 2023 год – 310 человек, 2024 год – 320 челове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щего образования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Обеспеч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е условий по пр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авлению качественного питания в муниципа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бразовательных организациях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тельных организаций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кадр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го потенциала системы образования» </w:t>
            </w: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Комплекс процессных мероприятий «Оказание мер социальной по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держки детям-сиротам, детям, оставшимся без попечения родителей, лицам из числа указа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ной категории детей, а также гражданам, жел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ющим взять детей на воспитание в семью»</w:t>
            </w: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щего образования»</w:t>
            </w: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 образовательных программ обще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Создание условий, от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 современным  требованиям законо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тельства к комплексной безопасности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величение охвата го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чим питанием 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уч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</w:t>
            </w:r>
            <w:proofErr w:type="gramEnd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в учебное время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учителей в возрасте до 35 лет в общей ч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ости учителей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 Тосненского района Ленинградской области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разовательных организаций, укомп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ованных квалифици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ными кадрами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 общеобразовательных организаций к средней заработной плате в 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нградской области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 дошкольных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ых организаций к средней заработной п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 работников  обще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ций  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дополните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 детей к средней заработной плате учи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й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ных организаций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руководящих и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системы образования Тосненского района, прошедших в течение последних 3 лет п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шение квалификации и (или) профессиональную переподготовку (в общей численности руково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 и педагогических работников системы образования</w:t>
            </w:r>
            <w:proofErr w:type="gramEnd"/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Тосненского района)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-сирот и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, оставшихся без п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ечения родителей, о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ающихся, которым предоставлена комп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сация стоимости проезда к месту учебы и обратно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-сирот и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, оставшихся без обеспечения родителей, лица из числа детей-сирот и детей, оставш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х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я без попечения роди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й, которым предост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лена мера социальной поддержки по аренде жилых помещений 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еспечено увеличение численности детей,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леченных в дея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ь Общероссийской общественно-государственной детско-юношеской организации «Российское движение школьников»</w:t>
            </w: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CA3A70" w:rsidRPr="00CA3A70" w:rsidRDefault="00CA3A70" w:rsidP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еспечено увеличение численности детей,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леченных в дея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ь Всероссийского детско-юношеского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енно-патриотического 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общественного движения «ЮНАРМИЯ»</w:t>
            </w:r>
          </w:p>
        </w:tc>
      </w:tr>
      <w:tr w:rsidR="00CA3A70" w:rsidRPr="00CA3A70" w:rsidTr="00CA3A7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267" w:type="dxa"/>
          <w:trHeight w:val="100"/>
          <w:jc w:val="center"/>
        </w:trPr>
        <w:tc>
          <w:tcPr>
            <w:tcW w:w="2346" w:type="dxa"/>
          </w:tcPr>
          <w:p w:rsidR="00CA3A70" w:rsidRPr="00CA3A70" w:rsidRDefault="00CA3A70" w:rsidP="00CA3A70">
            <w:pPr>
              <w:widowControl w:val="0"/>
              <w:tabs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3A70" w:rsidRPr="00CA3A70" w:rsidRDefault="00CA3A70" w:rsidP="00CA3A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Pr="00AE27F6" w:rsidRDefault="00CA3A70" w:rsidP="00AE27F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lastRenderedPageBreak/>
        <w:t xml:space="preserve">Приложение 4                                   </w:t>
      </w:r>
    </w:p>
    <w:p w:rsidR="00CA3A70" w:rsidRPr="00AE27F6" w:rsidRDefault="00CA3A70" w:rsidP="00AE27F6">
      <w:pPr>
        <w:pStyle w:val="a7"/>
        <w:ind w:left="5103"/>
        <w:jc w:val="both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A3A70" w:rsidRPr="00AE27F6" w:rsidRDefault="00CA3A70" w:rsidP="00CA3A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A3A70" w:rsidRP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>Сведения</w:t>
      </w:r>
    </w:p>
    <w:p w:rsidR="00CA3A70" w:rsidRP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>о порядке сбора информации и методике расчета показателя</w:t>
      </w:r>
    </w:p>
    <w:p w:rsid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 xml:space="preserve">(индикатора) муниципальной программы «Развитие системы образования </w:t>
      </w:r>
    </w:p>
    <w:p w:rsidR="00CA3A70" w:rsidRPr="00AE27F6" w:rsidRDefault="00CA3A70" w:rsidP="00AE531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7F6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»</w:t>
      </w:r>
    </w:p>
    <w:p w:rsidR="00CA3A70" w:rsidRPr="00CA3A70" w:rsidRDefault="00CA3A70" w:rsidP="00CA3A70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W w:w="10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107"/>
        <w:gridCol w:w="567"/>
        <w:gridCol w:w="1762"/>
        <w:gridCol w:w="992"/>
        <w:gridCol w:w="1400"/>
        <w:gridCol w:w="1022"/>
        <w:gridCol w:w="800"/>
        <w:gridCol w:w="800"/>
        <w:gridCol w:w="700"/>
      </w:tblGrid>
      <w:tr w:rsidR="00CA3A70" w:rsidRPr="00CA3A70" w:rsidTr="00CA3A70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Определение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ременные 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ки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3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лгоритм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формирования (формула)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я 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методические пояснения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4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Базовые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Метод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сбора и индек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формы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отче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ъект наб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дения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хв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с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уп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5"/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CA3A70" w:rsidRPr="00CA3A70" w:rsidTr="00CA3A70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дошкольного возраста, получающих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ние по программам дошкольного образования (от общего числа детей дошкольного возраста, нуждающихся в этой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)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е охвата населения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ми дошкольного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детей дошкольного возраста, получающи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е по программам дошко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, к числу детей дошкольного возраста, нуждающихся в этой услуге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ельным организация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возраста, 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учающи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детей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возраста, н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ющихся в этой услуге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ошкольников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х требованиям стандарта дошкольного образования, в общем числе дошкольников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10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ка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го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 в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м районе,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дошко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. Определяется 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ков, обучающих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соответствующим требованиям стандарта дошко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, к общему числу дошкольников,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ог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м дошкольного образования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ошкольников, обучающихся по про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м тре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м стандарта дошкольного образования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В - численность дошкольников, обучающихся по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про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семей с детьми, по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ающими дошкольные образовательные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, обеспеченных со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льной поддержкой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е охвата населения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ми дошкольного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семей с детьми, посещающими дошкольные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е организации, обеспеченных со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льной поддержкой, к общему числу семей с детьми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семей с детьми, посещающими дошкольные образовательные организации, обеспеченных социальной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ржкой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семей с детьм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семей, единицы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3-7 лет, которым предоставлена возможность получать услуг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к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детей 3-7 лет, с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ктированной на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 в возрасте 5-7 лет, обуча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х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е охвата населения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ми дошкольного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детей 3 - 7 лет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возможность получать услуг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, к численности детей 3 - 7 лет, с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ктированной на численность детей в возрасте 5 - 7 лет, обуча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х.  Показа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3 - 7 лет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возм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получать услуг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детей 3 - 7 лет, скорректир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на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 в возрасте 5 - 7 лет, обучающихся в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етей и молодежи 6,5-18 лет, получающи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 по программам нач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основного общего, среднего (полного) общего образования в 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, в общей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детей и молодежи 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категории -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 в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м районе,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величения охвата населения услугами общего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детей и молодежи 5 - 18 лет, получающих обра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начального общего, среднего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го, основного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 в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изациях, к общей численности детей и молодежи. Показа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и молодежи 5 - 18 лет, п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нач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среднего общего, основного общего образования в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детей и молодежи 5 - 18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,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в соответствии с новыми федеральными государственными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ми стандартами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содержание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обновление содержания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. Определяется как отношение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обучающихся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обще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обучающихся в соответствии с 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ыми федеральными государственными образовательными стандартами, к общей численности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учающихся образовательных организаций обще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в соответствии с новыми ф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льными го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рственными образовате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стандартами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ациях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третьей ступени обучения, 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ограммам профильного обучения (от общего числа обучающихся третей ступени), не менее 95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лучшение качества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шение численности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ступени обучения,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буча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профильного обучения, к общему числу обучающихся третьей ступени.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ь в целом по 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ну определяется как среднее значение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чис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ступени обучения,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фильного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ступен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95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, которым предостав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ы все основные виды условий обучения (в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ющихся по основным программам общего образования), не менее 98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лучшение качества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обучающихся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ы все основные виды условий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ия, к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ющихся по основным программам общего образования. Показатель в целом по 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учающихс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которым предоставлены все основные виды условий обучения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по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вным прог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м обще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, обучающихся во в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ую смену, составит не более 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дост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разования в Тосненском районе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доступ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учащихся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обучающихся во в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рую смену, к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по программам общего образования. Показатель в целом по 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,</w:t>
            </w:r>
          </w:p>
          <w:p w:rsidR="00CA3A70" w:rsidRPr="00CA3A70" w:rsidRDefault="00CA3A70" w:rsidP="00CA3A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учащихся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аций, обучающихся во вторую смену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общего образования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т) в 10 % школ с лучш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результатами ЕГЭ к среднему баллу ЕГЭ (в расчете на один предмет) в 10 % с худшими резуль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ми ЕГЭ, не более 1,7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ий, направленных на улучшение качества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среднего балла ед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государственного экзамена (в расчете на один  предмет) в 10 процентах школ с лучшими результатами единого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экзамена 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му баллу единого государственного экзамена (в расчете на один  предмет) в 10 процентах школ с худшими результатами единого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экзамена, проц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в. Показатель в 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м по району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средний балл ЕГЭ (в расчете на 1 предмет) в 10% школ с худшими результатами ЕГЭ к среднему баллу ЕГЭ (в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расчете на один предмет)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средний балл ЕГЭ (в расчете на 1 предмет) в 10% школ с лучшими результатами ЕГЭ к среднему баллу ЕГЭ (в расчете на один предмет)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Балл ЕГЭ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, не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, в общей численности выпускников  муниципальных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, не более 0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 муниципальных общеобразовательных организаций, не с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, к общей численности выпускников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выпускников государственных (муниципальных)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не с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х единый г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дарственный экзамен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выпускников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2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 по р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у языку и математике, в общей численности 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ускников муниципальных обще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, не менее 99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 муниципальных общеобразовательных организаций, сдавших единый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й экзамен по р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у языку и мате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ке, к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выпускников государственных (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ципальных)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выпускников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 по русскому я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у и математике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выпускников 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в которых органы государственно-общественного управления принимают участие в раз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ке и утверждении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вных образовательных программ, не менее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ного участия в управлении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ой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, позволяет в д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ке оценить рез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ты реализации м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риятий, направ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на решение задачи расширения участия государственно-общественного у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общеобразовательных организаций, в ко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ых органы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ного у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принимают участие в разработке и утверждении основных образовательных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, к общему 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тву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. Показатель в целом по 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в которых органы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ного управления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мают участие в разработке и утверждении основны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ее 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тв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ы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4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и молодежи в возрасте 5-18 лет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ми программами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 (в общей численности детей и молодежи данной кате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и), не менее 81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степень охвата детей и молодежи 5 - 18 лет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бразование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сширение системы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. Определяется 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етей и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дежи в возрасте от 5 до 18 лет, охваченных образовательными программами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, к общей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етей и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дежи данной кате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и. 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рганизациям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и молодежи в возрасте от 5 до 18 лет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и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и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детей и молодежи данной категори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й, реализующих инновационные программы допол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етей (в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разовательных организаций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), не менее 6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расширение улучшения качества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. Определяется 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реализующих инн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онные программы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, к общей численности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рганизациям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разовательных организаций, реализующих инновационные программы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олнительного образования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6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здание условий, отв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 современным  тре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м законодательства к комплексной безопасности, в 100%  образовательных организациях, не менее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требований за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дательства к 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лексной безопас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, позволяет в д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ке оценить рез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ты реализации м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риятий, направ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на улучшение качества комплексной безопасности в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х. Определяется как отношение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образовательных организаций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х требов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м законодательства к комплексной безоп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, к общему числу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численность образовательных организаций, соответствующих требованиям законодательства к комплексной безопасности; 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– общее число образовательных органи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6343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количества обучающихся, заним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физической куль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й и спортом в рамках программ дополнительного образования, не менее 65,0% от общей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контин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не имеющих про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показ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хвата детей, занимающихся физической культурой и спортом в рамках программ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величение количества обучающихс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количеств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занимающихся физической культурой и спортом,  к общей численности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нта обучающихся, не имеющих противо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азаний в отчетном году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количество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нимающихся физической к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урой и спортом; 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не им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 противо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азаний в от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м году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Увеличение охвата горячим питанием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в учебное время, не менее 99% от общей численности континг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хвата горячим питание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ешение задачи об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ечения горячим п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м. Определяется 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етей, ох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нных горячим п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м в учебное время, к общей численности контин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горячим питанием в у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е время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гента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9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учителей в возрасте до 35 лет в общей численности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го района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, не менее 25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развития кадрового потенциала системы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креплен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учителей в возрасте до 35 лет в общей численности учителей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ельных организаций. Показатель в целом по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учителей в в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сте до 35 лет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уч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изаций 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уч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й, укомплект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квалифицированными кадрами, 99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развития кадрового потенциала системы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креплен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, укомплектованных квалифицированным педагогическим пер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лом, в общей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х организаци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ганизация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муниципальных образовательных организаций, укомплект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квалиф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ванным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м пер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лом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 к средней заработной плате в Ленинградской области - 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 муниципальных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к средней заработной плате в Ленинградской об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. Показатель в 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м по району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муниципальных общеобразова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по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й плате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2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к средне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лате работников 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 -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 муниципальных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ы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тельных организаций к средней заработной плате работников  общеобразовательных организаци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муниципальных дошкольных образовательных организаций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заработная плата работников 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заций 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й плате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CA3A70" w:rsidRPr="00CA3A70" w:rsidTr="00CA3A70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AE27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  <w:r w:rsidR="00AE27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 к средней заработной плате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-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 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й заработной плате учителей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дополнительного образования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;</w:t>
            </w:r>
          </w:p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заработная плата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лат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CA3A70" w:rsidRDefault="00CA3A70" w:rsidP="00CA3A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</w:tbl>
    <w:p w:rsidR="00CA3A70" w:rsidRDefault="00CA3A70" w:rsidP="00AE531A">
      <w:pPr>
        <w:pStyle w:val="a7"/>
        <w:jc w:val="both"/>
        <w:rPr>
          <w:rFonts w:ascii="Times New Roman" w:hAnsi="Times New Roman"/>
          <w:sz w:val="16"/>
          <w:szCs w:val="16"/>
        </w:rPr>
      </w:pPr>
    </w:p>
    <w:sectPr w:rsidR="00CA3A70" w:rsidSect="00CF6038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33" w:rsidRDefault="00F22833" w:rsidP="00CA3A70">
      <w:pPr>
        <w:spacing w:after="0" w:line="240" w:lineRule="auto"/>
      </w:pPr>
      <w:r>
        <w:separator/>
      </w:r>
    </w:p>
  </w:endnote>
  <w:endnote w:type="continuationSeparator" w:id="0">
    <w:p w:rsidR="00F22833" w:rsidRDefault="00F22833" w:rsidP="00C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33" w:rsidRDefault="00F22833" w:rsidP="00CA3A70">
      <w:pPr>
        <w:spacing w:after="0" w:line="240" w:lineRule="auto"/>
      </w:pPr>
      <w:r>
        <w:separator/>
      </w:r>
    </w:p>
  </w:footnote>
  <w:footnote w:type="continuationSeparator" w:id="0">
    <w:p w:rsidR="00F22833" w:rsidRDefault="00F22833" w:rsidP="00CA3A70">
      <w:pPr>
        <w:spacing w:after="0" w:line="240" w:lineRule="auto"/>
      </w:pPr>
      <w:r>
        <w:continuationSeparator/>
      </w:r>
    </w:p>
  </w:footnote>
  <w:footnote w:id="1">
    <w:p w:rsidR="00F47D94" w:rsidRDefault="00F47D94" w:rsidP="00CA3A70">
      <w:pPr>
        <w:pStyle w:val="a8"/>
      </w:pPr>
      <w:r>
        <w:rPr>
          <w:rStyle w:val="aa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:rsidR="00F47D94" w:rsidRPr="00C734F4" w:rsidRDefault="00F47D94" w:rsidP="00CA3A70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C734F4">
        <w:rPr>
          <w:rFonts w:ascii="Times New Roman" w:eastAsia="Times New Roman" w:hAnsi="Times New Roman"/>
          <w:lang w:eastAsia="ru-RU"/>
        </w:rPr>
        <w:t>Характеристика содержания показателя</w:t>
      </w:r>
    </w:p>
  </w:footnote>
  <w:footnote w:id="3">
    <w:p w:rsidR="00F47D94" w:rsidRPr="00C734F4" w:rsidRDefault="00F47D94" w:rsidP="00CA3A70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:rsidR="00F47D94" w:rsidRPr="00C734F4" w:rsidRDefault="00F47D94" w:rsidP="00CA3A70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Приводятся формула и краткий алгоритм расчета. При описании формулы или алгоритма необх</w:t>
      </w:r>
      <w:r w:rsidRPr="00C734F4">
        <w:rPr>
          <w:rFonts w:ascii="Times New Roman" w:hAnsi="Times New Roman"/>
        </w:rPr>
        <w:t>о</w:t>
      </w:r>
      <w:r w:rsidRPr="00C734F4">
        <w:rPr>
          <w:rFonts w:ascii="Times New Roman" w:hAnsi="Times New Roman"/>
        </w:rPr>
        <w:t>димо использовать буквенные обозначения базовых показателей</w:t>
      </w:r>
    </w:p>
  </w:footnote>
  <w:footnote w:id="5">
    <w:p w:rsidR="00F47D94" w:rsidRDefault="00F47D94" w:rsidP="00CA3A70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1 - периодическая отчетность; 2 - перепись; 3 - единовременное обследование (учет); 4 - бухгалте</w:t>
      </w:r>
      <w:r w:rsidRPr="00C734F4">
        <w:rPr>
          <w:rFonts w:ascii="Times New Roman" w:hAnsi="Times New Roman"/>
        </w:rPr>
        <w:t>р</w:t>
      </w:r>
      <w:r w:rsidRPr="00C734F4">
        <w:rPr>
          <w:rFonts w:ascii="Times New Roman" w:hAnsi="Times New Roman"/>
        </w:rPr>
        <w:t>ская отчетность; 5 - финансовая отчетность; 6 - социологический опрос; 7 - административная 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формация; 8 - прочие (указать)</w:t>
      </w:r>
    </w:p>
    <w:p w:rsidR="00F47D94" w:rsidRPr="00A0029A" w:rsidRDefault="00F47D94" w:rsidP="00CA3A70">
      <w:pPr>
        <w:pStyle w:val="a8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12032"/>
      <w:docPartObj>
        <w:docPartGallery w:val="Page Numbers (Top of Page)"/>
        <w:docPartUnique/>
      </w:docPartObj>
    </w:sdtPr>
    <w:sdtEndPr/>
    <w:sdtContent>
      <w:p w:rsidR="00F47D94" w:rsidRDefault="00F47D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47">
          <w:rPr>
            <w:noProof/>
          </w:rPr>
          <w:t>40</w:t>
        </w:r>
        <w:r>
          <w:fldChar w:fldCharType="end"/>
        </w:r>
      </w:p>
    </w:sdtContent>
  </w:sdt>
  <w:p w:rsidR="00F47D94" w:rsidRDefault="00F47D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2C41"/>
    <w:rsid w:val="000513C9"/>
    <w:rsid w:val="00066F39"/>
    <w:rsid w:val="00080A22"/>
    <w:rsid w:val="000813F2"/>
    <w:rsid w:val="000853FA"/>
    <w:rsid w:val="00087C5A"/>
    <w:rsid w:val="000A1C2C"/>
    <w:rsid w:val="000B3C97"/>
    <w:rsid w:val="000B5470"/>
    <w:rsid w:val="000E0D22"/>
    <w:rsid w:val="000E1EED"/>
    <w:rsid w:val="000F6D12"/>
    <w:rsid w:val="000F7B6A"/>
    <w:rsid w:val="001062D2"/>
    <w:rsid w:val="00112B91"/>
    <w:rsid w:val="0012686A"/>
    <w:rsid w:val="001457FA"/>
    <w:rsid w:val="00152F7B"/>
    <w:rsid w:val="00165CC9"/>
    <w:rsid w:val="001940A1"/>
    <w:rsid w:val="00207B21"/>
    <w:rsid w:val="00224657"/>
    <w:rsid w:val="00233D33"/>
    <w:rsid w:val="00252659"/>
    <w:rsid w:val="0025475D"/>
    <w:rsid w:val="00290820"/>
    <w:rsid w:val="002A6ADD"/>
    <w:rsid w:val="002D084F"/>
    <w:rsid w:val="002D3600"/>
    <w:rsid w:val="002F389F"/>
    <w:rsid w:val="003131D5"/>
    <w:rsid w:val="00320F30"/>
    <w:rsid w:val="00331E0C"/>
    <w:rsid w:val="00345658"/>
    <w:rsid w:val="00346EE5"/>
    <w:rsid w:val="003549C6"/>
    <w:rsid w:val="00354BC5"/>
    <w:rsid w:val="00355539"/>
    <w:rsid w:val="00357B08"/>
    <w:rsid w:val="003601FE"/>
    <w:rsid w:val="003636B0"/>
    <w:rsid w:val="00366E5A"/>
    <w:rsid w:val="00374AF0"/>
    <w:rsid w:val="00397741"/>
    <w:rsid w:val="003C64C1"/>
    <w:rsid w:val="003E521A"/>
    <w:rsid w:val="003E5C33"/>
    <w:rsid w:val="0040152D"/>
    <w:rsid w:val="004030E6"/>
    <w:rsid w:val="00415EA7"/>
    <w:rsid w:val="00427F7F"/>
    <w:rsid w:val="00440DFA"/>
    <w:rsid w:val="0045143E"/>
    <w:rsid w:val="004517DE"/>
    <w:rsid w:val="00463A64"/>
    <w:rsid w:val="00465F0E"/>
    <w:rsid w:val="004734F6"/>
    <w:rsid w:val="00490AA1"/>
    <w:rsid w:val="00490F47"/>
    <w:rsid w:val="00491FE9"/>
    <w:rsid w:val="004A6A6D"/>
    <w:rsid w:val="004B3A85"/>
    <w:rsid w:val="004B50FF"/>
    <w:rsid w:val="004B6274"/>
    <w:rsid w:val="004C6780"/>
    <w:rsid w:val="004E0B75"/>
    <w:rsid w:val="004F06AD"/>
    <w:rsid w:val="004F35CA"/>
    <w:rsid w:val="00500A61"/>
    <w:rsid w:val="00505C89"/>
    <w:rsid w:val="005127F4"/>
    <w:rsid w:val="005507DA"/>
    <w:rsid w:val="00556E88"/>
    <w:rsid w:val="005839B4"/>
    <w:rsid w:val="005B243F"/>
    <w:rsid w:val="005B3A5B"/>
    <w:rsid w:val="005B491A"/>
    <w:rsid w:val="005D4864"/>
    <w:rsid w:val="005E06F5"/>
    <w:rsid w:val="006037AF"/>
    <w:rsid w:val="006050DB"/>
    <w:rsid w:val="0064260A"/>
    <w:rsid w:val="00645833"/>
    <w:rsid w:val="0064611E"/>
    <w:rsid w:val="006477F7"/>
    <w:rsid w:val="00663581"/>
    <w:rsid w:val="006638F5"/>
    <w:rsid w:val="0067362A"/>
    <w:rsid w:val="00685DD5"/>
    <w:rsid w:val="006A3000"/>
    <w:rsid w:val="006A38D7"/>
    <w:rsid w:val="006A46C5"/>
    <w:rsid w:val="006B0FD1"/>
    <w:rsid w:val="006E02BB"/>
    <w:rsid w:val="006F1777"/>
    <w:rsid w:val="00721AB4"/>
    <w:rsid w:val="00724327"/>
    <w:rsid w:val="007366C2"/>
    <w:rsid w:val="00740104"/>
    <w:rsid w:val="00747078"/>
    <w:rsid w:val="0075366C"/>
    <w:rsid w:val="00766461"/>
    <w:rsid w:val="007711AD"/>
    <w:rsid w:val="007751B7"/>
    <w:rsid w:val="00781EB9"/>
    <w:rsid w:val="0079068B"/>
    <w:rsid w:val="007920CF"/>
    <w:rsid w:val="007A5226"/>
    <w:rsid w:val="007C597D"/>
    <w:rsid w:val="007D186F"/>
    <w:rsid w:val="007D26A5"/>
    <w:rsid w:val="007D483F"/>
    <w:rsid w:val="00825461"/>
    <w:rsid w:val="00853A46"/>
    <w:rsid w:val="0085718D"/>
    <w:rsid w:val="0087550C"/>
    <w:rsid w:val="008763A3"/>
    <w:rsid w:val="008822E7"/>
    <w:rsid w:val="00896AF1"/>
    <w:rsid w:val="008A1506"/>
    <w:rsid w:val="008A2F4D"/>
    <w:rsid w:val="008A4957"/>
    <w:rsid w:val="008A6A56"/>
    <w:rsid w:val="008B5416"/>
    <w:rsid w:val="008C2C8E"/>
    <w:rsid w:val="008C6CB8"/>
    <w:rsid w:val="008D287E"/>
    <w:rsid w:val="008D3852"/>
    <w:rsid w:val="008F5FE0"/>
    <w:rsid w:val="009040E2"/>
    <w:rsid w:val="00911FC8"/>
    <w:rsid w:val="0094033A"/>
    <w:rsid w:val="0094145A"/>
    <w:rsid w:val="009625BE"/>
    <w:rsid w:val="009736B0"/>
    <w:rsid w:val="00975624"/>
    <w:rsid w:val="00986493"/>
    <w:rsid w:val="009B5E0A"/>
    <w:rsid w:val="009C27F0"/>
    <w:rsid w:val="009D026A"/>
    <w:rsid w:val="00A04E47"/>
    <w:rsid w:val="00A10DC6"/>
    <w:rsid w:val="00A24980"/>
    <w:rsid w:val="00A410FD"/>
    <w:rsid w:val="00A75E22"/>
    <w:rsid w:val="00A809DA"/>
    <w:rsid w:val="00A91732"/>
    <w:rsid w:val="00A92B16"/>
    <w:rsid w:val="00AB1147"/>
    <w:rsid w:val="00AC0507"/>
    <w:rsid w:val="00AC32AE"/>
    <w:rsid w:val="00AC40DA"/>
    <w:rsid w:val="00AC5627"/>
    <w:rsid w:val="00AD4A15"/>
    <w:rsid w:val="00AE27F6"/>
    <w:rsid w:val="00AE36BA"/>
    <w:rsid w:val="00AE36F0"/>
    <w:rsid w:val="00AE3C67"/>
    <w:rsid w:val="00AE531A"/>
    <w:rsid w:val="00AF51CA"/>
    <w:rsid w:val="00B06C2F"/>
    <w:rsid w:val="00B1721F"/>
    <w:rsid w:val="00B5591E"/>
    <w:rsid w:val="00B64496"/>
    <w:rsid w:val="00B70A6A"/>
    <w:rsid w:val="00B94F07"/>
    <w:rsid w:val="00BA2C0E"/>
    <w:rsid w:val="00BE1BBC"/>
    <w:rsid w:val="00BE7AD8"/>
    <w:rsid w:val="00C037C3"/>
    <w:rsid w:val="00C11FE8"/>
    <w:rsid w:val="00C265CC"/>
    <w:rsid w:val="00C34669"/>
    <w:rsid w:val="00C464E0"/>
    <w:rsid w:val="00C53F5C"/>
    <w:rsid w:val="00C6048E"/>
    <w:rsid w:val="00C6060A"/>
    <w:rsid w:val="00C670C2"/>
    <w:rsid w:val="00C816C8"/>
    <w:rsid w:val="00C82D02"/>
    <w:rsid w:val="00C967F2"/>
    <w:rsid w:val="00CA0132"/>
    <w:rsid w:val="00CA3A70"/>
    <w:rsid w:val="00CB11FA"/>
    <w:rsid w:val="00CB1902"/>
    <w:rsid w:val="00CB44D4"/>
    <w:rsid w:val="00CC45A8"/>
    <w:rsid w:val="00CE6046"/>
    <w:rsid w:val="00CF6038"/>
    <w:rsid w:val="00D074BD"/>
    <w:rsid w:val="00D25512"/>
    <w:rsid w:val="00D27C0E"/>
    <w:rsid w:val="00D430D6"/>
    <w:rsid w:val="00D52162"/>
    <w:rsid w:val="00D65F61"/>
    <w:rsid w:val="00D75F6E"/>
    <w:rsid w:val="00D96244"/>
    <w:rsid w:val="00DA24AB"/>
    <w:rsid w:val="00DD268A"/>
    <w:rsid w:val="00DD556F"/>
    <w:rsid w:val="00DD64B5"/>
    <w:rsid w:val="00DF2071"/>
    <w:rsid w:val="00E144B5"/>
    <w:rsid w:val="00E1581F"/>
    <w:rsid w:val="00E379A7"/>
    <w:rsid w:val="00E543AD"/>
    <w:rsid w:val="00E6280C"/>
    <w:rsid w:val="00E70423"/>
    <w:rsid w:val="00E74C01"/>
    <w:rsid w:val="00EA1AE4"/>
    <w:rsid w:val="00EA1B48"/>
    <w:rsid w:val="00EA1C22"/>
    <w:rsid w:val="00EC3A8D"/>
    <w:rsid w:val="00EC663E"/>
    <w:rsid w:val="00ED4926"/>
    <w:rsid w:val="00EE08D4"/>
    <w:rsid w:val="00EF79FE"/>
    <w:rsid w:val="00F07BCF"/>
    <w:rsid w:val="00F22833"/>
    <w:rsid w:val="00F23304"/>
    <w:rsid w:val="00F44769"/>
    <w:rsid w:val="00F47D94"/>
    <w:rsid w:val="00F55E3F"/>
    <w:rsid w:val="00F6345E"/>
    <w:rsid w:val="00F640D4"/>
    <w:rsid w:val="00F6575A"/>
    <w:rsid w:val="00F71F46"/>
    <w:rsid w:val="00FA275A"/>
    <w:rsid w:val="00FB44AA"/>
    <w:rsid w:val="00FB5126"/>
    <w:rsid w:val="00FC6967"/>
    <w:rsid w:val="00FC75BC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3A7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3A7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3A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03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03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3A7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3A7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3A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03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03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244F-6B59-4DD4-966F-A7D0C33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376</Words>
  <Characters>8194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3-08-30T12:45:00Z</cp:lastPrinted>
  <dcterms:created xsi:type="dcterms:W3CDTF">2023-10-02T11:45:00Z</dcterms:created>
  <dcterms:modified xsi:type="dcterms:W3CDTF">2023-10-02T11:45:00Z</dcterms:modified>
</cp:coreProperties>
</file>